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D0" w:rsidRPr="009C52D0" w:rsidRDefault="009C52D0" w:rsidP="009C52D0">
      <w:pPr>
        <w:shd w:val="clear" w:color="auto" w:fill="FFFFFF"/>
        <w:spacing w:after="0" w:line="240" w:lineRule="auto"/>
        <w:jc w:val="right"/>
        <w:rPr>
          <w:rFonts w:eastAsia="Times New Roman"/>
          <w:b/>
          <w:color w:val="000000"/>
          <w:szCs w:val="24"/>
          <w:lang w:eastAsia="ru-RU"/>
        </w:rPr>
      </w:pPr>
      <w:r w:rsidRPr="009C52D0">
        <w:rPr>
          <w:rFonts w:eastAsia="Times New Roman"/>
          <w:b/>
          <w:color w:val="000000"/>
          <w:szCs w:val="24"/>
          <w:lang w:eastAsia="ru-RU"/>
        </w:rPr>
        <w:t>УТВЕРЖДАЮ</w:t>
      </w:r>
    </w:p>
    <w:p w:rsidR="009C52D0" w:rsidRDefault="009C52D0" w:rsidP="009C52D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иректор МКОУ «СОШ №25</w:t>
      </w:r>
    </w:p>
    <w:p w:rsidR="009C52D0" w:rsidRDefault="009C52D0" w:rsidP="009C52D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</w:t>
      </w:r>
      <w:proofErr w:type="gramStart"/>
      <w:r>
        <w:rPr>
          <w:rFonts w:eastAsia="Times New Roman"/>
          <w:color w:val="000000"/>
          <w:szCs w:val="24"/>
          <w:lang w:eastAsia="ru-RU"/>
        </w:rPr>
        <w:t>.Б</w:t>
      </w:r>
      <w:proofErr w:type="gramEnd"/>
      <w:r>
        <w:rPr>
          <w:rFonts w:eastAsia="Times New Roman"/>
          <w:color w:val="000000"/>
          <w:szCs w:val="24"/>
          <w:lang w:eastAsia="ru-RU"/>
        </w:rPr>
        <w:t>ольшой Нимныр» МО «АР»</w:t>
      </w:r>
    </w:p>
    <w:p w:rsidR="009C52D0" w:rsidRDefault="009C52D0" w:rsidP="009C52D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_________________Л.П. Пешкова</w:t>
      </w:r>
    </w:p>
    <w:p w:rsidR="00EE29BA" w:rsidRPr="00EA4835" w:rsidRDefault="009C52D0" w:rsidP="009C52D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</w:t>
      </w:r>
      <w:r w:rsidR="0086181E">
        <w:rPr>
          <w:rFonts w:eastAsia="Times New Roman"/>
          <w:color w:val="000000"/>
          <w:szCs w:val="24"/>
          <w:lang w:eastAsia="ru-RU"/>
        </w:rPr>
        <w:t>31</w:t>
      </w:r>
      <w:r>
        <w:rPr>
          <w:rFonts w:eastAsia="Times New Roman"/>
          <w:color w:val="000000"/>
          <w:szCs w:val="24"/>
          <w:lang w:eastAsia="ru-RU"/>
        </w:rPr>
        <w:t>»</w:t>
      </w:r>
      <w:r w:rsidR="0086181E">
        <w:rPr>
          <w:rFonts w:eastAsia="Times New Roman"/>
          <w:color w:val="000000"/>
          <w:szCs w:val="24"/>
          <w:lang w:eastAsia="ru-RU"/>
        </w:rPr>
        <w:t xml:space="preserve"> августа</w:t>
      </w:r>
      <w:r>
        <w:rPr>
          <w:rFonts w:eastAsia="Times New Roman"/>
          <w:color w:val="000000"/>
          <w:szCs w:val="24"/>
          <w:lang w:eastAsia="ru-RU"/>
        </w:rPr>
        <w:t xml:space="preserve"> 2018г.</w:t>
      </w:r>
      <w:r w:rsidR="00EE29BA"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9C52D0" w:rsidRDefault="00EE29BA" w:rsidP="00EE29BA">
      <w:pPr>
        <w:shd w:val="clear" w:color="auto" w:fill="FFFFFF"/>
        <w:spacing w:after="300" w:line="240" w:lineRule="auto"/>
        <w:jc w:val="center"/>
        <w:rPr>
          <w:rFonts w:eastAsia="Times New Roman"/>
          <w:b/>
          <w:i/>
          <w:color w:val="000000"/>
          <w:sz w:val="40"/>
          <w:szCs w:val="40"/>
          <w:lang w:eastAsia="ru-RU"/>
        </w:rPr>
      </w:pPr>
      <w:r w:rsidRPr="009C52D0">
        <w:rPr>
          <w:rFonts w:eastAsia="Times New Roman"/>
          <w:b/>
          <w:i/>
          <w:color w:val="000000"/>
          <w:sz w:val="40"/>
          <w:szCs w:val="40"/>
          <w:lang w:eastAsia="ru-RU"/>
        </w:rPr>
        <w:t>Программа</w:t>
      </w:r>
    </w:p>
    <w:p w:rsidR="00EE29BA" w:rsidRPr="009C52D0" w:rsidRDefault="00EE29BA" w:rsidP="00EE29BA">
      <w:pPr>
        <w:shd w:val="clear" w:color="auto" w:fill="FFFFFF"/>
        <w:spacing w:after="300" w:line="240" w:lineRule="auto"/>
        <w:jc w:val="center"/>
        <w:rPr>
          <w:rFonts w:eastAsia="Times New Roman"/>
          <w:b/>
          <w:i/>
          <w:color w:val="000000"/>
          <w:sz w:val="40"/>
          <w:szCs w:val="40"/>
          <w:lang w:eastAsia="ru-RU"/>
        </w:rPr>
      </w:pPr>
      <w:r w:rsidRPr="009C52D0">
        <w:rPr>
          <w:rFonts w:eastAsia="Times New Roman"/>
          <w:b/>
          <w:i/>
          <w:color w:val="000000"/>
          <w:sz w:val="40"/>
          <w:szCs w:val="40"/>
          <w:lang w:eastAsia="ru-RU"/>
        </w:rPr>
        <w:t>по профилактике наркомании, алкоголизма, табакокурения</w:t>
      </w:r>
    </w:p>
    <w:p w:rsidR="00EE29BA" w:rsidRPr="009C52D0" w:rsidRDefault="00EE29BA" w:rsidP="00EE29BA">
      <w:pPr>
        <w:shd w:val="clear" w:color="auto" w:fill="FFFFFF"/>
        <w:spacing w:after="300" w:line="240" w:lineRule="auto"/>
        <w:jc w:val="center"/>
        <w:rPr>
          <w:rFonts w:eastAsia="Times New Roman"/>
          <w:b/>
          <w:i/>
          <w:color w:val="000000"/>
          <w:sz w:val="40"/>
          <w:szCs w:val="40"/>
          <w:lang w:eastAsia="ru-RU"/>
        </w:rPr>
      </w:pPr>
      <w:r w:rsidRPr="009C52D0">
        <w:rPr>
          <w:rFonts w:eastAsia="Times New Roman"/>
          <w:b/>
          <w:i/>
          <w:color w:val="000000"/>
          <w:sz w:val="40"/>
          <w:szCs w:val="40"/>
          <w:lang w:eastAsia="ru-RU"/>
        </w:rPr>
        <w:t>среди несовершеннолетних</w:t>
      </w:r>
    </w:p>
    <w:p w:rsidR="00EE29BA" w:rsidRPr="009C52D0" w:rsidRDefault="004605F8" w:rsidP="00EE29BA">
      <w:pPr>
        <w:shd w:val="clear" w:color="auto" w:fill="FFFFFF"/>
        <w:spacing w:after="300" w:line="240" w:lineRule="auto"/>
        <w:jc w:val="center"/>
        <w:rPr>
          <w:rFonts w:eastAsia="Times New Roman"/>
          <w:b/>
          <w:i/>
          <w:color w:val="000000"/>
          <w:sz w:val="40"/>
          <w:szCs w:val="40"/>
          <w:lang w:eastAsia="ru-RU"/>
        </w:rPr>
      </w:pPr>
      <w:r>
        <w:rPr>
          <w:rFonts w:eastAsia="Times New Roman"/>
          <w:b/>
          <w:i/>
          <w:color w:val="000000"/>
          <w:sz w:val="40"/>
          <w:szCs w:val="40"/>
          <w:lang w:eastAsia="ru-RU"/>
        </w:rPr>
        <w:t>«ПУТЬ К ЖИЗНИ</w:t>
      </w:r>
      <w:r w:rsidR="00EE29BA" w:rsidRPr="009C52D0">
        <w:rPr>
          <w:rFonts w:eastAsia="Times New Roman"/>
          <w:b/>
          <w:i/>
          <w:color w:val="000000"/>
          <w:sz w:val="40"/>
          <w:szCs w:val="40"/>
          <w:lang w:eastAsia="ru-RU"/>
        </w:rPr>
        <w:t>»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9C52D0" w:rsidRPr="0086181E" w:rsidRDefault="00457A88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2018-2020</w:t>
      </w:r>
      <w:r w:rsidR="0086181E">
        <w:rPr>
          <w:rFonts w:eastAsia="Times New Roman"/>
          <w:color w:val="000000"/>
          <w:sz w:val="32"/>
          <w:szCs w:val="32"/>
          <w:lang w:eastAsia="ru-RU"/>
        </w:rPr>
        <w:t xml:space="preserve"> учебный год</w:t>
      </w:r>
    </w:p>
    <w:p w:rsidR="009C52D0" w:rsidRDefault="009C52D0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86181E" w:rsidRDefault="0086181E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86181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1. ПАСПОРТ ПРОГРАММЫ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tbl>
      <w:tblPr>
        <w:tblW w:w="86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7"/>
        <w:gridCol w:w="6049"/>
      </w:tblGrid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86181E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Программа по профилактике наркомании, алкоголизма, табакокурения среди несовершеннолетних «Правила жизни»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86181E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6181E">
              <w:rPr>
                <w:rFonts w:eastAsia="Times New Roman"/>
                <w:color w:val="000000"/>
                <w:szCs w:val="24"/>
                <w:lang w:eastAsia="ru-RU"/>
              </w:rPr>
              <w:t>31 августа 2018г.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Default="00EE29BA" w:rsidP="0086181E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Социальный педагог </w:t>
            </w:r>
            <w:r w:rsidR="0086181E">
              <w:rPr>
                <w:rFonts w:eastAsia="Times New Roman"/>
                <w:color w:val="000000"/>
                <w:szCs w:val="24"/>
                <w:lang w:eastAsia="ru-RU"/>
              </w:rPr>
              <w:t>Козлова Г.Н.</w:t>
            </w:r>
          </w:p>
          <w:p w:rsidR="0086181E" w:rsidRPr="00EA4835" w:rsidRDefault="0086181E" w:rsidP="0086181E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 доп. образования Потапова Е.И.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457A88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Цель </w:t>
            </w:r>
            <w:r w:rsidR="00EE29BA"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86181E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– создание системы по профилактике наркомании, алкоголизма, табакокурения среди несовершеннолетних, позволяющей </w:t>
            </w:r>
            <w:proofErr w:type="gram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обучающимся</w:t>
            </w:r>
            <w:proofErr w:type="gramEnd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развиваться в благоприятной среде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дачи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="00EE29BA" w:rsidRPr="000E035E">
              <w:rPr>
                <w:rFonts w:eastAsia="Times New Roman"/>
                <w:color w:val="000000"/>
                <w:szCs w:val="24"/>
                <w:lang w:eastAsia="ru-RU"/>
              </w:rPr>
              <w:t xml:space="preserve">азвитие у </w:t>
            </w:r>
            <w:proofErr w:type="gramStart"/>
            <w:r w:rsidR="0086181E" w:rsidRPr="000E035E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="0086181E" w:rsidRPr="000E035E">
              <w:rPr>
                <w:rFonts w:eastAsia="Times New Roman"/>
                <w:color w:val="000000"/>
                <w:szCs w:val="24"/>
                <w:lang w:eastAsia="ru-RU"/>
              </w:rPr>
              <w:t xml:space="preserve"> позитивного отношения к</w:t>
            </w:r>
            <w:r w:rsidR="00EE29BA" w:rsidRPr="000E035E">
              <w:rPr>
                <w:rFonts w:eastAsia="Times New Roman"/>
                <w:color w:val="000000"/>
                <w:szCs w:val="24"/>
                <w:lang w:eastAsia="ru-RU"/>
              </w:rPr>
              <w:t xml:space="preserve"> окружающими, приобретение умения выражать свои чувства, разрешать конфликты, сопротивляться давлению, которое угрожает здоровью и жизни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п</w:t>
            </w:r>
            <w:r w:rsidRPr="000E035E">
              <w:rPr>
                <w:color w:val="000000"/>
                <w:szCs w:val="24"/>
              </w:rPr>
              <w:t>овышение уровня профилактической работы с подростками и молодежью</w:t>
            </w:r>
            <w:r>
              <w:rPr>
                <w:color w:val="000000"/>
                <w:szCs w:val="24"/>
              </w:rPr>
              <w:t>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а</w:t>
            </w:r>
            <w:r w:rsidRPr="000E035E">
              <w:rPr>
                <w:color w:val="000000"/>
                <w:szCs w:val="24"/>
              </w:rPr>
              <w:t>ктивизация разъяснительной работы с младшими школьниками, подростка</w:t>
            </w:r>
            <w:r>
              <w:rPr>
                <w:color w:val="000000"/>
                <w:szCs w:val="24"/>
              </w:rPr>
              <w:t>ми, молодежью и родителями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п</w:t>
            </w:r>
            <w:r w:rsidRPr="000E035E">
              <w:rPr>
                <w:color w:val="000000"/>
                <w:szCs w:val="24"/>
              </w:rPr>
              <w:t>овышение самосознания учащихся школы чере</w:t>
            </w:r>
            <w:r>
              <w:rPr>
                <w:color w:val="000000"/>
                <w:szCs w:val="24"/>
              </w:rPr>
              <w:t>з разнообразные формы работы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р</w:t>
            </w:r>
            <w:r w:rsidRPr="000E035E">
              <w:rPr>
                <w:color w:val="000000"/>
                <w:szCs w:val="24"/>
              </w:rPr>
              <w:t>азвитие способностей и навыков высокоэффективного поведения и формирования стратегий в преодолении психологических кризисных ситуаций</w:t>
            </w:r>
            <w:r>
              <w:rPr>
                <w:color w:val="000000"/>
                <w:szCs w:val="24"/>
              </w:rPr>
              <w:t>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р</w:t>
            </w:r>
            <w:r w:rsidRPr="000E035E">
              <w:rPr>
                <w:color w:val="000000"/>
                <w:szCs w:val="24"/>
              </w:rPr>
              <w:t>азвитие системы организованного досуга и отдыха детей</w:t>
            </w:r>
            <w:r>
              <w:rPr>
                <w:color w:val="000000"/>
                <w:szCs w:val="24"/>
              </w:rPr>
              <w:t xml:space="preserve"> и подростков "группы риска";</w:t>
            </w:r>
          </w:p>
          <w:p w:rsidR="000E035E" w:rsidRPr="000E035E" w:rsidRDefault="000E035E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у</w:t>
            </w:r>
            <w:r w:rsidRPr="000E035E">
              <w:rPr>
                <w:color w:val="000000"/>
                <w:szCs w:val="24"/>
              </w:rPr>
              <w:t>силение координации предупредительно-профилактической работы всех ве</w:t>
            </w:r>
            <w:r>
              <w:rPr>
                <w:color w:val="000000"/>
                <w:szCs w:val="24"/>
              </w:rPr>
              <w:t>домств решающих данную проблему;</w:t>
            </w:r>
          </w:p>
          <w:p w:rsidR="000E035E" w:rsidRPr="000E035E" w:rsidRDefault="00457A88" w:rsidP="000E035E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127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благоприятной среды для развития и социализации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</w:p>
          <w:p w:rsidR="0086181E" w:rsidRPr="00EA4835" w:rsidRDefault="0086181E" w:rsidP="0086181E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457A88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18 – 2020</w:t>
            </w:r>
            <w:r w:rsidR="00EE29BA"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EE29BA" w:rsidRPr="00EA4835">
              <w:rPr>
                <w:rFonts w:eastAsia="Times New Roman"/>
                <w:color w:val="000000"/>
                <w:szCs w:val="24"/>
                <w:lang w:eastAsia="ru-RU"/>
              </w:rPr>
              <w:t>учебные</w:t>
            </w:r>
            <w:proofErr w:type="gramEnd"/>
            <w:r w:rsidR="00EE29BA"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жидаемые конечные результаты реализации программы, их социальная эффективность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457A88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1. </w:t>
            </w:r>
            <w:r w:rsidR="00EE29BA"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ать комплекс мероприятий, необходимых для профилактики </w:t>
            </w: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наркомании, алкоголизма, табакокурени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2. Формирование негативного отношения к вредным привычкам у </w:t>
            </w:r>
            <w:proofErr w:type="gram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. Повышение уровня развития умений и навыков: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а) активная жизненная позиция обучающихся в вопросах ЗОЖ;</w:t>
            </w:r>
            <w:proofErr w:type="gramEnd"/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б) конструктивное общение </w:t>
            </w:r>
            <w:proofErr w:type="gram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 между собой и </w:t>
            </w:r>
            <w:r w:rsidR="00457A88" w:rsidRPr="00EA4835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взрослыми;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в) отстаивание и защита своей точки зрения;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г) осведомлённость в вопросах гигиены и профилактики болезней;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4. Повышение общей культуры поведения и формирование образа социально успешного молодого человека.</w:t>
            </w:r>
          </w:p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5. Создание приоритетного родительского воспитания, построение демократической системы отношений детей и взрослых.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lastRenderedPageBreak/>
              <w:t>Участники реализации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Обучающиеся 1-11 классов, классные руководители, воспитатели, </w:t>
            </w:r>
            <w:proofErr w:type="spell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мед</w:t>
            </w:r>
            <w:proofErr w:type="gramStart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аботник</w:t>
            </w:r>
            <w:proofErr w:type="spellEnd"/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, педагог-психолог, социальный педагог,</w:t>
            </w:r>
            <w:r w:rsidR="00457A88">
              <w:rPr>
                <w:rFonts w:eastAsia="Times New Roman"/>
                <w:color w:val="000000"/>
                <w:szCs w:val="24"/>
                <w:lang w:eastAsia="ru-RU"/>
              </w:rPr>
              <w:t xml:space="preserve"> педагог доп.образования, </w:t>
            </w: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 xml:space="preserve"> библиотекарь, родители.</w:t>
            </w:r>
          </w:p>
        </w:tc>
      </w:tr>
      <w:tr w:rsidR="00EE29BA" w:rsidRPr="00EA4835" w:rsidTr="00457A88"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ормы и методы реализации программы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EA4835" w:rsidRDefault="00EE29BA" w:rsidP="00EE29BA">
            <w:pPr>
              <w:spacing w:after="30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835">
              <w:rPr>
                <w:rFonts w:eastAsia="Times New Roman"/>
                <w:color w:val="000000"/>
                <w:szCs w:val="24"/>
                <w:lang w:eastAsia="ru-RU"/>
              </w:rPr>
              <w:t>Групповые и индивидуальные занятия, беседы, тренинги, элементы индивидуальной работы</w:t>
            </w:r>
            <w:r w:rsidR="00457A88">
              <w:rPr>
                <w:rFonts w:eastAsia="Times New Roman"/>
                <w:color w:val="000000"/>
                <w:szCs w:val="24"/>
                <w:lang w:eastAsia="ru-RU"/>
              </w:rPr>
              <w:t>, лекции, круглые столы, диспуты.</w:t>
            </w:r>
          </w:p>
        </w:tc>
      </w:tr>
    </w:tbl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57A88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EE29BA" w:rsidRDefault="00EE29BA" w:rsidP="00457A8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2. ПОЯСНИТЕЛЬНАЯ ЗАПИСКА</w:t>
      </w:r>
    </w:p>
    <w:p w:rsidR="00457A88" w:rsidRPr="00EA4835" w:rsidRDefault="00457A88" w:rsidP="00457A88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A40FFA" w:rsidRPr="00A40FFA" w:rsidRDefault="00A40FF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Актуальность проблемы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 процессе воспитания происходит не только передача культурных и нравственных ценностей, накопленных человечеством за многотысячную историю, но и закладываются основы мировоззрения растущего человека, происходит его социализация. </w:t>
      </w:r>
    </w:p>
    <w:p w:rsidR="00A40FFA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Несмотря на намеченные положительные тенденции в развитии общества, мы живем в сложный переходный период нашего государства, и именно дети находя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ое поколение зачастую не имеет определённых жизненных навыков, которые позволили бы сохранить свою индивидуальность и сформировать здоровый эффективный жизненный стиль.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, что способствует поиску средств, помогающих уходить от тягостных переживаний, например, различные виды злоупотреблений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психоактивным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веществами и алкоголем, повышение количества правонарушений, вследствие безнадзорности детей. </w:t>
      </w:r>
    </w:p>
    <w:p w:rsidR="00A40FFA" w:rsidRDefault="00A40FF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73D62">
        <w:rPr>
          <w:color w:val="000000"/>
        </w:rPr>
        <w:t xml:space="preserve">Основная работа по реализации программы осуществляется </w:t>
      </w:r>
      <w:r>
        <w:rPr>
          <w:color w:val="000000"/>
        </w:rPr>
        <w:t>классными руководителями, социальным педагогом</w:t>
      </w:r>
      <w:r w:rsidRPr="00B73D62">
        <w:rPr>
          <w:color w:val="000000"/>
        </w:rPr>
        <w:t>,</w:t>
      </w:r>
      <w:r>
        <w:rPr>
          <w:color w:val="000000"/>
        </w:rPr>
        <w:t xml:space="preserve"> психологом</w:t>
      </w:r>
      <w:r w:rsidRPr="00B73D62">
        <w:rPr>
          <w:color w:val="000000"/>
        </w:rPr>
        <w:t>,</w:t>
      </w:r>
      <w:r>
        <w:rPr>
          <w:color w:val="000000"/>
        </w:rPr>
        <w:t xml:space="preserve"> педагогом дополнительного образования</w:t>
      </w:r>
      <w:r w:rsidRPr="00B73D62">
        <w:rPr>
          <w:color w:val="000000"/>
        </w:rPr>
        <w:t xml:space="preserve">, волонтерами из числа учащихся школы. Для работы по направлениям, не входящим в основную деятельность </w:t>
      </w:r>
      <w:smartTag w:uri="urn:schemas-microsoft-com:office:smarttags" w:element="PersonName">
        <w:r w:rsidRPr="00B73D62">
          <w:rPr>
            <w:color w:val="000000"/>
          </w:rPr>
          <w:t>школы</w:t>
        </w:r>
      </w:smartTag>
      <w:r w:rsidRPr="00B73D62">
        <w:rPr>
          <w:color w:val="000000"/>
        </w:rPr>
        <w:t>, планируется привлечение специалистов заинтересованных структур (нарколога ЦРБ, меди</w:t>
      </w:r>
      <w:r>
        <w:rPr>
          <w:color w:val="000000"/>
        </w:rPr>
        <w:t xml:space="preserve">цинского психолога, инспектора </w:t>
      </w:r>
      <w:r w:rsidRPr="00B73D62">
        <w:rPr>
          <w:color w:val="000000"/>
        </w:rPr>
        <w:t>ПДН и др.</w:t>
      </w:r>
      <w:r>
        <w:rPr>
          <w:color w:val="000000"/>
        </w:rPr>
        <w:t>)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Основная идея программы</w:t>
      </w:r>
      <w:r w:rsidRPr="00EA4835">
        <w:rPr>
          <w:rFonts w:eastAsia="Times New Roman"/>
          <w:color w:val="000000"/>
          <w:szCs w:val="24"/>
          <w:lang w:eastAsia="ru-RU"/>
        </w:rPr>
        <w:t> - формирование гармонично развитой, здоровой личности, стойкой к жизненным трудностям и проблемам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Профилактика зависимостей, асоциального, нездорового поведения не может осуществляться без систематического формирования у детей, подрост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аддиктивного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поведения и формированию здорового образа жизни могут проводиться в различных формах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Программа профилактики направлена на формирование навыков сопротивления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психоактивным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веществами (ПАВ), включая употребление табака, алкоголя, наркотиков на основе усиления ответственности личности в использовании ПАВ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табаку, алкоголю, ПАВ. 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Профилактику наркомании, алкоголизма, табакокурения и пропаганду здорового образа жизни целесообразно начинать уже с 1-го класса. Данная Программа рассчитана на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школьного возраста, легко применима в общеобразовательном учреждении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457A88">
      <w:pPr>
        <w:numPr>
          <w:ilvl w:val="0"/>
          <w:numId w:val="7"/>
        </w:numPr>
        <w:shd w:val="clear" w:color="auto" w:fill="FFFFFF"/>
        <w:spacing w:after="0" w:line="240" w:lineRule="auto"/>
        <w:ind w:left="30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 и задачи программы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</w:t>
      </w:r>
    </w:p>
    <w:p w:rsidR="00EE29BA" w:rsidRPr="00EA4835" w:rsidRDefault="00A40FF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– создание системы по профилактике наркомании, алкоголизма, табакокурения среди несовершеннолетних, позволяющей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м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развиваться в благоприятной среде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Поставленная цель реализуется через решение следующих задач:</w:t>
      </w:r>
    </w:p>
    <w:p w:rsidR="00A40FFA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</w:t>
      </w:r>
      <w:r w:rsidRPr="000E035E">
        <w:rPr>
          <w:rFonts w:eastAsia="Times New Roman"/>
          <w:color w:val="000000"/>
          <w:szCs w:val="24"/>
          <w:lang w:eastAsia="ru-RU"/>
        </w:rPr>
        <w:t xml:space="preserve">азвитие у </w:t>
      </w:r>
      <w:proofErr w:type="gramStart"/>
      <w:r w:rsidRPr="000E035E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0E035E">
        <w:rPr>
          <w:rFonts w:eastAsia="Times New Roman"/>
          <w:color w:val="000000"/>
          <w:szCs w:val="24"/>
          <w:lang w:eastAsia="ru-RU"/>
        </w:rPr>
        <w:t xml:space="preserve"> позитивного отношения к окружающими, приобретение умения выражать свои чувства, разрешать конфликты, сопротивляться давлению, которое угрожает здоровью и жизни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lastRenderedPageBreak/>
        <w:t>п</w:t>
      </w:r>
      <w:r w:rsidRPr="000E035E">
        <w:rPr>
          <w:color w:val="000000"/>
          <w:szCs w:val="24"/>
        </w:rPr>
        <w:t>овышение уровня профилактической работы с подростками и молодежью</w:t>
      </w:r>
      <w:r>
        <w:rPr>
          <w:color w:val="000000"/>
          <w:szCs w:val="24"/>
        </w:rPr>
        <w:t>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>а</w:t>
      </w:r>
      <w:r w:rsidRPr="000E035E">
        <w:rPr>
          <w:color w:val="000000"/>
          <w:szCs w:val="24"/>
        </w:rPr>
        <w:t>ктивизация разъяснительной работы с младшими школьниками, подростка</w:t>
      </w:r>
      <w:r>
        <w:rPr>
          <w:color w:val="000000"/>
          <w:szCs w:val="24"/>
        </w:rPr>
        <w:t>ми, молодежью и родителями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>п</w:t>
      </w:r>
      <w:r w:rsidRPr="000E035E">
        <w:rPr>
          <w:color w:val="000000"/>
          <w:szCs w:val="24"/>
        </w:rPr>
        <w:t>овышение самосознания учащихся школы чере</w:t>
      </w:r>
      <w:r>
        <w:rPr>
          <w:color w:val="000000"/>
          <w:szCs w:val="24"/>
        </w:rPr>
        <w:t>з разнообразные формы работы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>р</w:t>
      </w:r>
      <w:r w:rsidRPr="000E035E">
        <w:rPr>
          <w:color w:val="000000"/>
          <w:szCs w:val="24"/>
        </w:rPr>
        <w:t>азвитие способностей и навыков высокоэффективного поведения и формирования стратегий в преодолении психологических кризисных ситуаций</w:t>
      </w:r>
      <w:r>
        <w:rPr>
          <w:color w:val="000000"/>
          <w:szCs w:val="24"/>
        </w:rPr>
        <w:t>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>р</w:t>
      </w:r>
      <w:r w:rsidRPr="000E035E">
        <w:rPr>
          <w:color w:val="000000"/>
          <w:szCs w:val="24"/>
        </w:rPr>
        <w:t>азвитие системы организованного досуга и отдыха детей</w:t>
      </w:r>
      <w:r>
        <w:rPr>
          <w:color w:val="000000"/>
          <w:szCs w:val="24"/>
        </w:rPr>
        <w:t xml:space="preserve"> и подростков "группы риска"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>у</w:t>
      </w:r>
      <w:r w:rsidRPr="000E035E">
        <w:rPr>
          <w:color w:val="000000"/>
          <w:szCs w:val="24"/>
        </w:rPr>
        <w:t>силение координации предупредительно-профилактической работы всех ве</w:t>
      </w:r>
      <w:r>
        <w:rPr>
          <w:color w:val="000000"/>
          <w:szCs w:val="24"/>
        </w:rPr>
        <w:t>домств решающих данную проблему;</w:t>
      </w:r>
    </w:p>
    <w:p w:rsidR="00A40FFA" w:rsidRPr="000E035E" w:rsidRDefault="00A40FFA" w:rsidP="00A40FFA">
      <w:pPr>
        <w:pStyle w:val="a7"/>
        <w:numPr>
          <w:ilvl w:val="0"/>
          <w:numId w:val="84"/>
        </w:numPr>
        <w:spacing w:after="0" w:line="240" w:lineRule="auto"/>
        <w:ind w:left="127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оздание благоприятной среды для развития и социализации </w:t>
      </w:r>
      <w:proofErr w:type="gramStart"/>
      <w:r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. 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070D3F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I Подготовительный этап (август 2018г. - октябрь 2018</w:t>
      </w:r>
      <w:r w:rsidR="00EE29BA" w:rsidRPr="00EA4835">
        <w:rPr>
          <w:rFonts w:eastAsia="Times New Roman"/>
          <w:b/>
          <w:bCs/>
          <w:color w:val="000000"/>
          <w:szCs w:val="24"/>
          <w:lang w:eastAsia="ru-RU"/>
        </w:rPr>
        <w:t xml:space="preserve"> г.)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планирование реализации основных направлений программы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- </w:t>
      </w:r>
      <w:r w:rsidR="00070D3F">
        <w:rPr>
          <w:rFonts w:eastAsia="Times New Roman"/>
          <w:color w:val="000000"/>
          <w:szCs w:val="24"/>
          <w:lang w:eastAsia="ru-RU"/>
        </w:rPr>
        <w:t>диагностика трудностей и проблем</w:t>
      </w:r>
      <w:r w:rsidRPr="00EA4835">
        <w:rPr>
          <w:rFonts w:eastAsia="Times New Roman"/>
          <w:color w:val="000000"/>
          <w:szCs w:val="24"/>
          <w:lang w:eastAsia="ru-RU"/>
        </w:rPr>
        <w:t>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начало реализации программы.</w:t>
      </w:r>
    </w:p>
    <w:p w:rsidR="00EE29BA" w:rsidRPr="00EA4835" w:rsidRDefault="00070D3F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II. Основной этап (ноябрь</w:t>
      </w:r>
      <w:r w:rsidR="00EE29BA" w:rsidRPr="00EA4835">
        <w:rPr>
          <w:rFonts w:eastAsia="Times New Roman"/>
          <w:b/>
          <w:bCs/>
          <w:color w:val="000000"/>
          <w:szCs w:val="24"/>
          <w:lang w:eastAsia="ru-RU"/>
        </w:rPr>
        <w:t xml:space="preserve"> 2</w:t>
      </w:r>
      <w:r>
        <w:rPr>
          <w:rFonts w:eastAsia="Times New Roman"/>
          <w:b/>
          <w:bCs/>
          <w:color w:val="000000"/>
          <w:szCs w:val="24"/>
          <w:lang w:eastAsia="ru-RU"/>
        </w:rPr>
        <w:t>018г. – декабрь 2019</w:t>
      </w:r>
      <w:r w:rsidR="00EE29BA" w:rsidRPr="00EA4835">
        <w:rPr>
          <w:rFonts w:eastAsia="Times New Roman"/>
          <w:b/>
          <w:bCs/>
          <w:color w:val="000000"/>
          <w:szCs w:val="24"/>
          <w:lang w:eastAsia="ru-RU"/>
        </w:rPr>
        <w:t>г.)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поэтапная реализация Программы в соответствии с целями и задачами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промежуточный мониторинг результатов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корректировка планов в соответствии с целями и задачами и промежуточными результатами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III. Аналитический этап (январь 2019г. – май 2019г.)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завершение реализации программы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мониторинг результатов;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анализ результатов и обобщение опыта.</w:t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Механизм реализации программы </w:t>
      </w:r>
      <w:r w:rsidRPr="00EA4835">
        <w:rPr>
          <w:rFonts w:eastAsia="Times New Roman"/>
          <w:color w:val="000000"/>
          <w:szCs w:val="24"/>
          <w:lang w:eastAsia="ru-RU"/>
        </w:rPr>
        <w:t xml:space="preserve">осуществляется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через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:</w:t>
      </w:r>
    </w:p>
    <w:p w:rsidR="00EE29BA" w:rsidRPr="00EA4835" w:rsidRDefault="00EE29BA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мониторинговые исслед</w:t>
      </w:r>
      <w:r w:rsidR="00070D3F">
        <w:rPr>
          <w:rFonts w:eastAsia="Times New Roman"/>
          <w:color w:val="000000"/>
          <w:szCs w:val="24"/>
          <w:lang w:eastAsia="ru-RU"/>
        </w:rPr>
        <w:t>ования и определение перспектив;</w:t>
      </w:r>
    </w:p>
    <w:p w:rsidR="00EE29BA" w:rsidRPr="00EA4835" w:rsidRDefault="00EE29BA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заимодействие педагогов, классных руководителей, родителей, д</w:t>
      </w:r>
      <w:r w:rsidR="00070D3F">
        <w:rPr>
          <w:rFonts w:eastAsia="Times New Roman"/>
          <w:color w:val="000000"/>
          <w:szCs w:val="24"/>
          <w:lang w:eastAsia="ru-RU"/>
        </w:rPr>
        <w:t>етей; сотрудничество с КДН, ПДН;</w:t>
      </w:r>
    </w:p>
    <w:p w:rsidR="00EE29BA" w:rsidRPr="00EA4835" w:rsidRDefault="00EE29BA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недрение здоровьесберегающих технологий, формирую</w:t>
      </w:r>
      <w:r w:rsidR="00070D3F">
        <w:rPr>
          <w:rFonts w:eastAsia="Times New Roman"/>
          <w:color w:val="000000"/>
          <w:szCs w:val="24"/>
          <w:lang w:eastAsia="ru-RU"/>
        </w:rPr>
        <w:t>щих позитивные установки на ЗОЖ;</w:t>
      </w:r>
    </w:p>
    <w:p w:rsidR="00EE29BA" w:rsidRPr="00EA4835" w:rsidRDefault="00EE29BA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ивлечение родителей для успешного функционирования программы по профилактике наркомании, алкоголизма, табакокурения среди несовершеннолетних</w:t>
      </w:r>
      <w:r w:rsidR="00070D3F">
        <w:rPr>
          <w:rFonts w:eastAsia="Times New Roman"/>
          <w:color w:val="000000"/>
          <w:szCs w:val="24"/>
          <w:lang w:eastAsia="ru-RU"/>
        </w:rPr>
        <w:t>;</w:t>
      </w:r>
    </w:p>
    <w:p w:rsidR="00070D3F" w:rsidRDefault="00EE29BA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повышение роли дополнительного образования детей; </w:t>
      </w:r>
    </w:p>
    <w:p w:rsidR="00EE29BA" w:rsidRPr="00EA4835" w:rsidRDefault="00070D3F" w:rsidP="00457A8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организацию</w:t>
      </w:r>
      <w:r w:rsidR="00EE29BA" w:rsidRPr="00EA4835">
        <w:rPr>
          <w:rFonts w:eastAsia="Times New Roman"/>
          <w:color w:val="000000"/>
          <w:szCs w:val="24"/>
          <w:lang w:eastAsia="ru-RU"/>
        </w:rPr>
        <w:t xml:space="preserve"> совместной деятельности детей и взрослых: военно-патриотическое, интеллектуальное, научно-техническое, художественное, эстетическое, экологическое, физическое воспитание, краеведческую работу.</w:t>
      </w:r>
      <w:proofErr w:type="gramEnd"/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457A8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Примерный диагностический инструментарий: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Тест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Дж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. Морено – социометрия (диагностика межличностных и межгрупповых отношений)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Тест руки Вагнера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Тест К. Томаса «Конфликтный ли вы человек»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Тест М.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Снайдера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«Оценка самоконтроля в общении»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Тест В.В. Бойко на «помехи» в установлении эмоциональных контактов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Тест «Какова ваша самооценка» в модификации Л.П. Пономаренко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Тест «Мой стиль общения»</w:t>
      </w:r>
    </w:p>
    <w:p w:rsidR="00EE29BA" w:rsidRPr="00EA4835" w:rsidRDefault="00EE29BA" w:rsidP="00457A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Проективные методики: Дж. Бук «Дом. Дерево. Человек», А.Л.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Венгер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«Несуществующее животное»</w:t>
      </w:r>
    </w:p>
    <w:p w:rsidR="00551E5D" w:rsidRPr="00EA4835" w:rsidRDefault="00551E5D" w:rsidP="00551E5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Default="00551E5D" w:rsidP="00551E5D">
      <w:pPr>
        <w:shd w:val="clear" w:color="auto" w:fill="FFFFFF"/>
        <w:spacing w:after="0" w:line="240" w:lineRule="auto"/>
        <w:ind w:left="30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lastRenderedPageBreak/>
        <w:t>ПЛАН РЕАЛИЗАЦИИ ПРОГРАММЫ</w:t>
      </w:r>
    </w:p>
    <w:p w:rsidR="00551E5D" w:rsidRPr="00EA4835" w:rsidRDefault="00551E5D" w:rsidP="00551E5D">
      <w:p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на 2018-2020 учебные годы 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1-2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лезные и вредные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Урок учтивост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вои привычки – слагаемые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Школа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есценная и всем необходимая вода»</w:t>
            </w:r>
          </w:p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б здоровым, сильным быть, спортивный зал надо любить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Гонки на ледянках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здоров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…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утешествие в страну добр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ристалл доброт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Радость. Как её доставить 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другому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?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Детскотека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я мама лучше всех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радиции семь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ольшие права маленького человек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Игра «Азбука Маркиза Этикет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омпьютер друг или враг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 такое хорошо и что такое плохо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пасности, подстерегающие нас дома и на улиц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расота души человеческой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вои привычки – слагаемые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удьте здоровы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гонек здоровья»</w:t>
            </w:r>
          </w:p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б здоровым, сильным быть, спортивный зал надо любить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Гонки на ледянках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удем добрыми всегд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Ищу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Конфликт и пути его разрешения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0,5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Детскотека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апа, мама, я - читающ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Восьмое марта - праздник мам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Русское чаепити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 страницам Конституци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Я – личность. Каким быть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Нет прав без обязанностей, нет обязанностей без прав”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Я в мире прав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551E5D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551E5D">
        <w:rPr>
          <w:rFonts w:eastAsia="Times New Roman"/>
          <w:b/>
          <w:bCs/>
          <w:color w:val="000000"/>
          <w:szCs w:val="24"/>
          <w:lang w:eastAsia="ru-RU"/>
        </w:rPr>
        <w:t>4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утешествие по территории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Человек отражается в своих поступках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 Вредные привычки 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вои привычки – слагаемые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удьте здоровы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гонек здоровья»</w:t>
            </w:r>
          </w:p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б здоровым, сильным быть, спортивный зал надо любить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Гонки на ледянках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Айболит и компа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Волшебная сила добр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Дружб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бщение без конфликтов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Давайте фантазирова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Детскотека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а что я люблю свою семью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Внеклассное мероприятие «Семья-это М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 гостеприимств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Мои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поступки-моя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ответственнос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вои права и обязанност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вда и ложь»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5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 Привычки и здоровь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 Привычки - это хорошо или плохо?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урение: иллюзия и реальнос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В гостях у 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здоровей-ки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екреты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Я выбираю 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е дети должны быть на планете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здник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лодое поколение выбирает здоровье"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Школа дружб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вила обще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Школьные частуш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Дорогою добр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бщение. Основные виды обще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Внеклассное мероприятие «Мо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"Про семью, 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про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дружную всем такую нужную» 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Вместе-дружная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семья" 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 Права и обязанности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Безопасный Интернет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облюдай правила дорожного движения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6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расота душ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Хорошие манер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Парад Вредных привычек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Как уберечь себя от влияния вредных </w:t>
            </w: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lastRenderedPageBreak/>
              <w:t>привычек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Здоровое питание - отличное настроение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Формула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е дети должны быть на планете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здник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лодое поколение выбирает здоровье"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требность в общени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Невербальное общение. Мимик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Дружб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онфликты и способы их разреше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Умей управлять собой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"Про семью, 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про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дружную всем такую нужную» 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Вместе-дружная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семья" 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О красоте души и сердц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Имею право, но </w:t>
            </w:r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обязан</w:t>
            </w:r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Мой верный друг-велосипед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Правовой турнир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7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Влияние привычек на здоровь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 есть красота…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Азбука вежливости, или Этикет на каждый ден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кажем вредным привычкам «Нет»!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е дети должны быть на планете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м быть здорово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то имеем – не храним, потерявши – плачем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здник здоров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лодое поколение выбирает здоровье"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ервое впечатление о человек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Установка на общени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"Я учусь владеть собой. Тревожность. Стресс. Навыки 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саморегуляции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.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говорим о дружб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</w:t>
            </w:r>
            <w:proofErr w:type="spell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Вместе-дружная</w:t>
            </w:r>
            <w:proofErr w:type="spell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семья" 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Наша дружная семья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емья и семейные ценност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Наша страна – Росс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Мы все такие разные, этим и прекрасны м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Герои земли русской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8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ивычки хорошие и плохи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Человек и его манеры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урить или не кури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Вредная пятёрка и полезная десятк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е дети должны быть на планете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Мяч, скакалка, обруч, я - вместе 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урение: иллюзия и реальнос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Я выбираю 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лодое поколение выбирает здоровье"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Наш дар бесценный - реч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Умение общаться. Правил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«Наши </w:t>
            </w:r>
            <w:proofErr w:type="spellStart"/>
            <w:proofErr w:type="gramStart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эмоции-наши</w:t>
            </w:r>
            <w:proofErr w:type="spellEnd"/>
            <w:proofErr w:type="gramEnd"/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поступ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Толерантность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емья и семейные ценност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емья – семь 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читай родителей своих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Школа детективов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акон на нашей земл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Наш старт сегодня в будущее завтр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</w:tr>
    </w:tbl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9-11 клас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4888"/>
        <w:gridCol w:w="1917"/>
        <w:gridCol w:w="1917"/>
      </w:tblGrid>
      <w:tr w:rsidR="00EE29BA" w:rsidRPr="00551E5D" w:rsidTr="00EE29BA">
        <w:tc>
          <w:tcPr>
            <w:tcW w:w="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</w:tr>
      <w:tr w:rsidR="00EE29BA" w:rsidRPr="00551E5D" w:rsidTr="00EE29B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30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color w:val="000000"/>
                <w:szCs w:val="24"/>
                <w:lang w:eastAsia="ru-RU"/>
              </w:rPr>
              <w:t>Теоретическое занятие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Человек и его привычк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ак уберечь себя от влияния вредных привычек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Программа «Пусть говорят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охитители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Я культурный человек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доровые дети должны быть на планете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Мяч, скакалка, обруч, я - вместе 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Диалог о долгой и счастливой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Я выбираю здоровый образ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Молодое поколение выбирает здоровье"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скусство понимать друг друг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Настоящий друг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Быть современным - быть толерантным!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Практические приемы обще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Умение слушать и слышать – залог успешного общени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Межличностные отношения – личные и деловые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Дружная сем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В поход за «рецептом счастья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Семья в моей жизни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Как жить в мире с родителями?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Имею право на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Знатоки права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«Жестокость и насилие: как им противостоять?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"Компьютерная зависимость"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E29BA" w:rsidRPr="00551E5D" w:rsidTr="00EE29BA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9BA" w:rsidRPr="00551E5D" w:rsidRDefault="00EE29BA" w:rsidP="00EE29B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1E5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</w:tr>
    </w:tbl>
    <w:p w:rsidR="00551E5D" w:rsidRPr="00EA4835" w:rsidRDefault="00EE29BA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551E5D" w:rsidRDefault="00551E5D" w:rsidP="008E1CE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8E1CEA" w:rsidRPr="00EA4835" w:rsidRDefault="008E1CEA" w:rsidP="008E1CE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551E5D" w:rsidRPr="00EA4835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Критерии оценки результативности программы по целевым группам</w:t>
      </w:r>
    </w:p>
    <w:p w:rsidR="00551E5D" w:rsidRPr="00551E5D" w:rsidRDefault="00551E5D" w:rsidP="00551E5D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51E5D">
        <w:rPr>
          <w:rFonts w:eastAsia="Times New Roman"/>
          <w:color w:val="000000"/>
          <w:szCs w:val="24"/>
          <w:lang w:eastAsia="ru-RU"/>
        </w:rPr>
        <w:t xml:space="preserve">Целевая группа – </w:t>
      </w:r>
      <w:proofErr w:type="gramStart"/>
      <w:r w:rsidRPr="00551E5D">
        <w:rPr>
          <w:rFonts w:eastAsia="Times New Roman"/>
          <w:color w:val="000000"/>
          <w:szCs w:val="24"/>
          <w:lang w:eastAsia="ru-RU"/>
        </w:rPr>
        <w:t>обучающиеся</w:t>
      </w:r>
      <w:proofErr w:type="gramEnd"/>
      <w:r w:rsidRPr="00551E5D">
        <w:rPr>
          <w:rFonts w:eastAsia="Times New Roman"/>
          <w:color w:val="000000"/>
          <w:szCs w:val="24"/>
          <w:lang w:eastAsia="ru-RU"/>
        </w:rPr>
        <w:t>:</w:t>
      </w:r>
    </w:p>
    <w:p w:rsidR="00551E5D" w:rsidRPr="00EA4835" w:rsidRDefault="00551E5D" w:rsidP="00551E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увеличение числа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отрицательно относящихся к наркомании, алкоголизму, табакокурению;</w:t>
      </w:r>
    </w:p>
    <w:p w:rsidR="00551E5D" w:rsidRPr="00EA4835" w:rsidRDefault="00551E5D" w:rsidP="00551E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нижение степени вовлеченности в проблему злоупотребления ПАВ (выявление группы риска наркотизации);</w:t>
      </w:r>
    </w:p>
    <w:p w:rsidR="00551E5D" w:rsidRPr="00EA4835" w:rsidRDefault="00551E5D" w:rsidP="00551E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уменьшение числа обучающихся, стоящих на всех видах учета;</w:t>
      </w:r>
    </w:p>
    <w:p w:rsidR="00551E5D" w:rsidRPr="00EA4835" w:rsidRDefault="00551E5D" w:rsidP="00551E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динамика роста посещаемости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ми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ружков, секций и клубов по интересам;</w:t>
      </w:r>
    </w:p>
    <w:p w:rsidR="00551E5D" w:rsidRPr="00EA4835" w:rsidRDefault="00551E5D" w:rsidP="00551E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нообразие внеурочной деятельности, реализуемой в образовательном учреждении.</w:t>
      </w:r>
    </w:p>
    <w:p w:rsidR="00551E5D" w:rsidRPr="00551E5D" w:rsidRDefault="00551E5D" w:rsidP="00551E5D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51E5D">
        <w:rPr>
          <w:rFonts w:eastAsia="Times New Roman"/>
          <w:color w:val="000000"/>
          <w:szCs w:val="24"/>
          <w:lang w:eastAsia="ru-RU"/>
        </w:rPr>
        <w:t>Целевая группа – педагоги образовательного учреждения:</w:t>
      </w:r>
    </w:p>
    <w:p w:rsidR="00551E5D" w:rsidRPr="00EA4835" w:rsidRDefault="00551E5D" w:rsidP="00551E5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вышение уровня развития педагогического коллектива;</w:t>
      </w:r>
    </w:p>
    <w:p w:rsidR="00551E5D" w:rsidRPr="00EA4835" w:rsidRDefault="00551E5D" w:rsidP="00551E5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ожительная мотивация работников образовательного учреждения к антинаркотической профилактической деятельности.</w:t>
      </w:r>
    </w:p>
    <w:p w:rsidR="00551E5D" w:rsidRPr="00551E5D" w:rsidRDefault="00551E5D" w:rsidP="00551E5D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51E5D">
        <w:rPr>
          <w:rFonts w:eastAsia="Times New Roman"/>
          <w:color w:val="000000"/>
          <w:szCs w:val="24"/>
          <w:lang w:eastAsia="ru-RU"/>
        </w:rPr>
        <w:t>Целевая группа – родители:</w:t>
      </w:r>
    </w:p>
    <w:p w:rsidR="00551E5D" w:rsidRPr="00EA4835" w:rsidRDefault="00551E5D" w:rsidP="00551E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отрудничество образовательного учреждения с социальными институтами поддержки семьи;</w:t>
      </w:r>
    </w:p>
    <w:p w:rsidR="00551E5D" w:rsidRDefault="00551E5D" w:rsidP="00551E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ддержка родителями антинаркотической деятельности образовательного учреждения.</w:t>
      </w:r>
    </w:p>
    <w:p w:rsidR="008E1CEA" w:rsidRPr="00EA4835" w:rsidRDefault="008E1CEA" w:rsidP="008E1CEA">
      <w:pPr>
        <w:shd w:val="clear" w:color="auto" w:fill="FFFFFF"/>
        <w:spacing w:after="0" w:line="240" w:lineRule="auto"/>
        <w:ind w:left="851"/>
        <w:jc w:val="both"/>
        <w:rPr>
          <w:rFonts w:eastAsia="Times New Roman"/>
          <w:color w:val="000000"/>
          <w:szCs w:val="24"/>
          <w:lang w:eastAsia="ru-RU"/>
        </w:rPr>
      </w:pPr>
    </w:p>
    <w:p w:rsidR="008E1CEA" w:rsidRPr="008E1CEA" w:rsidRDefault="008E1CEA" w:rsidP="008E1CEA">
      <w:pPr>
        <w:pStyle w:val="a7"/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b/>
          <w:bCs/>
          <w:color w:val="000000"/>
          <w:szCs w:val="24"/>
          <w:lang w:eastAsia="ru-RU"/>
        </w:rPr>
        <w:t>Планируемые результаты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1. Разработать комплекс мероприятий, необходимых для профилактики правонарушений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 xml:space="preserve">2. Формирование негативного отношения к вредным привычкам у </w:t>
      </w:r>
      <w:proofErr w:type="gramStart"/>
      <w:r w:rsidRPr="008E1CEA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8E1CEA">
        <w:rPr>
          <w:rFonts w:eastAsia="Times New Roman"/>
          <w:color w:val="000000"/>
          <w:szCs w:val="24"/>
          <w:lang w:eastAsia="ru-RU"/>
        </w:rPr>
        <w:t>.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3. Повышение уровня развития умений и навыков: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8E1CEA">
        <w:rPr>
          <w:rFonts w:eastAsia="Times New Roman"/>
          <w:color w:val="000000"/>
          <w:szCs w:val="24"/>
          <w:lang w:eastAsia="ru-RU"/>
        </w:rPr>
        <w:t>а) активная жизненная позиция обучающихся в вопросах ЗОЖ;</w:t>
      </w:r>
      <w:proofErr w:type="gramEnd"/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 xml:space="preserve">б) конструктивное общение </w:t>
      </w:r>
      <w:proofErr w:type="gramStart"/>
      <w:r w:rsidRPr="008E1CEA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8E1CEA">
        <w:rPr>
          <w:rFonts w:eastAsia="Times New Roman"/>
          <w:color w:val="000000"/>
          <w:szCs w:val="24"/>
          <w:lang w:eastAsia="ru-RU"/>
        </w:rPr>
        <w:t xml:space="preserve">  между собой и с взрослыми;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в) отстаивание и защита своей точки зрения;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г) осведомлённость в вопросах гигиены и профилактики болезней;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4. Повышение общей культуры поведения и формирование образа социально успешного молодого человека.</w:t>
      </w:r>
    </w:p>
    <w:p w:rsidR="008E1CEA" w:rsidRPr="008E1CEA" w:rsidRDefault="008E1CEA" w:rsidP="008E1CE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E1CEA">
        <w:rPr>
          <w:rFonts w:eastAsia="Times New Roman"/>
          <w:color w:val="000000"/>
          <w:szCs w:val="24"/>
          <w:lang w:eastAsia="ru-RU"/>
        </w:rPr>
        <w:t>5. Создание приоритетного родительского воспитания, построение демократической системы отношений детей и взрослых.</w:t>
      </w:r>
    </w:p>
    <w:p w:rsidR="00551E5D" w:rsidRPr="00EA4835" w:rsidRDefault="00551E5D" w:rsidP="00551E5D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551E5D" w:rsidRPr="00EA4835" w:rsidRDefault="00551E5D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СОДЕРЖАНИЕ ПРОГРАММЫ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1-2 класс</w:t>
      </w:r>
    </w:p>
    <w:p w:rsidR="00EE29BA" w:rsidRPr="00EA4835" w:rsidRDefault="00EE29BA" w:rsidP="00EE29BA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 «Полезные и вредные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ответственного отношения к своему здоровь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пределить, как привычки влияют на человека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ыработать негативное отношение к вредным привычкам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ропагандировать здоровый образ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Час общения «Урок учтивост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ссказать и научить детей учтивости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культуру общения в повседневной жизни, нравственные основы культуры поведения в коллективе, культуру реч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: «Твои привычки – слагаемые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духовно и физически здорового человека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воспитывать бережное отношение к собственному здоровью и здоровью других людей;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закреплять и совершенствовать умения и навыки воспитанников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у школьников общественную активность и трудолюбие; развивать творческую инициативу и организаторские способности.</w:t>
      </w:r>
    </w:p>
    <w:p w:rsidR="00EE29BA" w:rsidRPr="00EA4835" w:rsidRDefault="00EE29BA" w:rsidP="00EE29BA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Школа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 xml:space="preserve">обеспеч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ему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возможности сохранить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снижение уровня заболеваемости учащихся;</w:t>
      </w:r>
      <w:r w:rsidRPr="00EA4835">
        <w:rPr>
          <w:rFonts w:eastAsia="Times New Roman"/>
          <w:color w:val="000000"/>
          <w:szCs w:val="24"/>
          <w:lang w:eastAsia="ru-RU"/>
        </w:rPr>
        <w:br/>
        <w:t>2) формирование у детей знаний, умений и навыков по здоровому образу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«Бесценная и всем необходимая вод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показать огромное значение воды для всех живых существ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ывать бережное, экономное отношение к вод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развивать умение отгадывать загадк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тоб здоровым, сильным быть, спортивный зал надо любить!»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витие познавательного интереса и потребности в соблюдении правил здорового образа жизни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Развивать навыки двигательной активности, силу, ловкость, быстроту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пособствовать укреплению здоровья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чувство коллективизма;</w:t>
      </w:r>
      <w:r w:rsidRPr="00EA4835">
        <w:rPr>
          <w:rFonts w:eastAsia="Times New Roman"/>
          <w:color w:val="000000"/>
          <w:szCs w:val="24"/>
          <w:lang w:eastAsia="ru-RU"/>
        </w:rPr>
        <w:br/>
        <w:t>4) Привлечь школьников к занятиям спортом.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Гонки на ледянках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ует формированию здоровья школьников, ведь подвижные игры на свежем воздухе добавляют закаливающее влияние естественных сил природы, повышается уровень здоровья, снижается заболеваемост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тие двигательной активности на воздухе, чувства соперничества, взаимопомощ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потребность в ЗОЖ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Подвижные игры «Если хочешь быть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здоров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>…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мотивации здорового образа жизни у школьников, воспитание убежденности в нем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Создать условия для формирования основных двигательных умений и навыков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2)Актуализировать проблему сохранения здоровья со школьного возраста, формировать негативное отношение к вредным привычкам.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Развивать физические способности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. 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Путешествие в страну добр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расширить знания обучающихся о вежливых и добрых словах, учить применять их в жизни; воспитывать у учащихся доброту, честность, самокритичность; учить в различных жизненных ситуациях вовремя приходить на помощь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расширять знания о понятиях «добрый человек»; показать значение доброты, отзывчивости, скромности, в жизни каждого человека; воспитывать у детей культуру поведения, чувства уважения друг к другу, сопережива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: «Кристалл доброты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формировать в сознании обучающихся понятие «доброта»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1) расширить знания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о доброте и о её роли в жизни каждого человека;</w:t>
      </w:r>
      <w:r w:rsidRPr="00EA4835">
        <w:rPr>
          <w:rFonts w:eastAsia="Times New Roman"/>
          <w:color w:val="000000"/>
          <w:szCs w:val="24"/>
          <w:lang w:eastAsia="ru-RU"/>
        </w:rPr>
        <w:br/>
        <w:t>2) воспитать стремление совершать добрые дел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3) развивать реч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Час общения «Радость. Как её доставить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другому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>?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ссмотреть особенности содержательного наполнения радости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обучать распознаванию и описанию своих чувств, чувства радост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ть уверенность в себе и своих чувствах. Способствовать снижению тревоги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Развлекательное мероприятие «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Детскотека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>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нообразие досуга детей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развивать навыки свободного общения, показать пример культурного отдыха, способствовать сплочению детского коллектива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. 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Развлекательная программа "Моя мама лучше всех"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созданию положительных эмоциональных переживаний детей и родителей от совместного праздничного мероприятия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нравственные качества школьников; прививать чуткое, доброе отношение к мам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Традиции семь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углублять представления воспитанников о ценности семьи и соблюдении добрых традиций, объединяющих родных и близких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 1) </w:t>
      </w:r>
      <w:r w:rsidRPr="00EA4835">
        <w:rPr>
          <w:rFonts w:eastAsia="Times New Roman"/>
          <w:color w:val="000000"/>
          <w:szCs w:val="24"/>
          <w:lang w:eastAsia="ru-RU"/>
        </w:rPr>
        <w:t xml:space="preserve">раскрывать значение понятия «семейные традиции» на примере трудолюбия, гостеприимства, заботы к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близким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, проведения праздников и организации совместного отдыха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звивать навыки ответственного поведения в семье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оказать необходимость уважительного отношения к родным и близки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5. 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: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Классного часа «Большие права маленького человек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познакомить детей с правами, учить грамотно их использовать,</w:t>
      </w:r>
      <w:r w:rsidRPr="00EA4835">
        <w:rPr>
          <w:rFonts w:eastAsia="Times New Roman"/>
          <w:color w:val="000000"/>
          <w:szCs w:val="24"/>
          <w:lang w:eastAsia="ru-RU"/>
        </w:rPr>
        <w:br/>
        <w:t>формировать элементы правовой культуры.</w:t>
      </w:r>
      <w:r w:rsidRPr="00EA4835">
        <w:rPr>
          <w:rFonts w:eastAsia="Times New Roman"/>
          <w:color w:val="000000"/>
          <w:szCs w:val="24"/>
          <w:lang w:eastAsia="ru-RU"/>
        </w:rPr>
        <w:br/>
        <w:t>Задачи: 1) Помочь детям осознать, что нет прав без обязанностей, нет обязанностей без прав;</w:t>
      </w:r>
      <w:r w:rsidRPr="00EA4835">
        <w:rPr>
          <w:rFonts w:eastAsia="Times New Roman"/>
          <w:color w:val="000000"/>
          <w:szCs w:val="24"/>
          <w:lang w:eastAsia="ru-RU"/>
        </w:rPr>
        <w:br/>
        <w:t>2) Развивать умение называть свои права и анализировать поступки других;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lang w:eastAsia="ru-RU"/>
        </w:rPr>
        <w:lastRenderedPageBreak/>
        <w:t>3)Воспитывать чувство доброты, собственного достоинства и уважения к окружающим;</w:t>
      </w:r>
      <w:r w:rsidRPr="00EA4835">
        <w:rPr>
          <w:rFonts w:eastAsia="Times New Roman"/>
          <w:color w:val="000000"/>
          <w:szCs w:val="24"/>
          <w:lang w:eastAsia="ru-RU"/>
        </w:rPr>
        <w:br/>
        <w:t>4) Воспитывать любовь к Родин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а «Азбука Маркиза Этикет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представления учащихся о правилах поведения в обществе и соблюдении правил этикета;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изучить правила этикета в данной работе;</w:t>
      </w:r>
      <w:r w:rsidRPr="00EA4835">
        <w:rPr>
          <w:rFonts w:eastAsia="Times New Roman"/>
          <w:color w:val="000000"/>
          <w:szCs w:val="24"/>
          <w:lang w:eastAsia="ru-RU"/>
        </w:rPr>
        <w:br/>
        <w:t>2) воспитывать у учащихся желание выучить правила этикет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рименять правила этикета в повседневной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: «Компьютер друг или враг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знакомить с основными устройствами компьютера; с правилами пользования компьютером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у учащихся представления о роли, возможностях и способах использования компьютера в жизни человека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4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то такое хорошо и что такое плохо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Раскрыть  перед  учащимися  понятия «плохо»  и  «хорошо»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формировать у учащихся ценностную ориентацию, способность формировать нравственные суждения; развивать мышление, навыки коммуникативного общения; воспитывать доброжелательность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5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 «Опасности, подстерегающие нас дома и на улиц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вторить с детьми правила поведения в экстремальных ситуациях; способствовать формированию серьезного отношения к собственной жизни и к безопасности других людей; побуждать детей к выполнению необходимых правил безопасности дома, на улице, на транспорте; развивать уверенность в себе, желание прийти на помощь люд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 класс</w:t>
      </w:r>
    </w:p>
    <w:p w:rsidR="00EE29BA" w:rsidRPr="00EA4835" w:rsidRDefault="00EE29BA" w:rsidP="00EE29B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оспитательный час: «Красота души человеческой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знакомить учащихся с понятием «поступок» как реальное действ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учить учащихся анализировать предложенные ситуации, характеризовать достойные и недостойные поступки, предвидеть последствия своих поступков; дать понятия «можно» и «нельзя»; развивать умение контролировать и анализировать свои и чужие поступки, сделать их осознанными; воспитывать желание совершать достойные поступки, уважение к людям.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урочное мероприятие «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овладению воспитанниками объективными, соответствующими возрасту знаниями о правильном образе жизни и здоровье как самой главной ценност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формировать здоровые установки и навыки ответственного поведения, снижающие вероятность приобщения к вредным привыч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: «Твои привычки – слагаемые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духовно и физически здорового человека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воспитывать бережное отношение к собственному здоровью и здоровью других людей;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закреплять и совершенствовать умения и навыки воспитанников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у школьников общественную активность и трудолюбие; развивать творческую инициативу и организаторские способности.</w:t>
      </w:r>
    </w:p>
    <w:p w:rsidR="00EE29BA" w:rsidRPr="00EA4835" w:rsidRDefault="00EE29BA" w:rsidP="00EE29BA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 «Будьте здоровы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формировать представление о здоровье как одной из ценностей человеческой жизни, рассмотрев факторы, влияющие на здоровье человека. 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прививать положительное отношение к физической культуре и спорту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формировать правильное представление о пользе соблюдения режима дня, закалива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показать пагубное влияние вредных привычек на здоровье человек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4)ознаком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о необходимости правильного пита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тоб здоровым, сильным быть, спортивный зал надо любить!»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витие познавательного интереса и потребности в соблюдении правил здорового образа жизни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Развивать навыки двигательной активности, силу, ловкость, быстроту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пособствовать укреплению здоровья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чувство коллективизма;</w:t>
      </w:r>
      <w:r w:rsidRPr="00EA4835">
        <w:rPr>
          <w:rFonts w:eastAsia="Times New Roman"/>
          <w:color w:val="000000"/>
          <w:szCs w:val="24"/>
          <w:lang w:eastAsia="ru-RU"/>
        </w:rPr>
        <w:br/>
        <w:t>4) Привлечь школьников к занятиям спортом.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Гонки на ледянках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ует формированию здоровья школьников, ведь подвижные игры на свежем воздухе добавляют закаливающее влияние естественных сил природы, повышается уровень здоровья, снижается заболеваемост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тие двигательной активности на воздухе, чувства соперничества, взаимопомощи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потребность в ЗОЖ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Актуализировать знания обучающихся о компонентах здорового образа жизни.</w:t>
      </w:r>
      <w:proofErr w:type="gramEnd"/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Продолжать работу над формированием умения определения задач занятия и темы занятия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убеждение о необходимости сохранения личного здоровья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умение самостоятельно следить за личной гигиеной и состоянием своего здоровья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знания о пагубном влиянии вредных привычек на здоровье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. Занятие «Огонек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формировать у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представление о здоровье, как о важнейшей ценности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первоначальные представления о мероприятиях по сохранению и укреплению здоровья, о значении спортивно- оздоровительных процедур для успешной учебы и социализации в общест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овладение умениями организовать свой режим дня, утреннюю зарядку, полезные привычки, спортивные занятия, правильное питани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развивать познавательную активность и творческие способности учащихся в ходе пропаганды здорового образа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: «Будем добрыми всегда»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Ознакомить с правилами дружбы, показать важность истинных друзей в жизни человека, учить доброжелательност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1) Формировать нравственные качества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: этические нормы поведения, толерантность, чуткость и отзывчивость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2) Воспитывать доброе и уважительное отношение к окружающим, к себе и природ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Занятие с использованием 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тренинговых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упражнений «Ищу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сплочение детского коллектива, развитие навыков взаимопонимания, повышение компетентности в общении, эмоциональной устойчивости, доброжелательного отношения друг к другу.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ние благоприятного психологического климат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осознание каждым участником своей роли, функции в группе;</w:t>
      </w:r>
      <w:r w:rsidRPr="00EA4835">
        <w:rPr>
          <w:rFonts w:eastAsia="Times New Roman"/>
          <w:color w:val="000000"/>
          <w:szCs w:val="24"/>
          <w:lang w:eastAsia="ru-RU"/>
        </w:rPr>
        <w:br/>
        <w:t>3) закрепление знаний о наиболее ценимых человеческих достоинств, о значении дружбы и о тех качествах, которые необходимо развивать в себе, чтобы быть достойным дружбы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на основе технологии критического мышления "Конфликт и пути его разрешения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</w:t>
      </w:r>
      <w:r w:rsidRPr="00EA4835">
        <w:rPr>
          <w:rFonts w:eastAsia="Times New Roman"/>
          <w:color w:val="000000"/>
          <w:szCs w:val="24"/>
          <w:lang w:eastAsia="ru-RU"/>
        </w:rPr>
        <w:t> педагогической деятельности: Развитие универсальных учебных действий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1) научить детей относиться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к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друг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другу уважительно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усвоить правила бесконфликтного общения и выхода из конфликт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развивать чувство ответственности за свои поступки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Развлекательное мероприятие «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Детскотека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>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нообразие досуга детей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развивать навыки свободного общения, показать пример культурного отдыха, способствовать сплочению детского коллектива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 «Папа, мама, я - читающ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овершенствовать навыки выразительного чтения, умение ориентироваться в мире книг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Развивать творческие и познавательные способности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Воспитывать культурного читателя: бережно относиться к книге, любить книгу, с интересом и увлечённо читать её.</w:t>
      </w:r>
      <w:r w:rsidRPr="00EA4835">
        <w:rPr>
          <w:rFonts w:eastAsia="Times New Roman"/>
          <w:color w:val="000000"/>
          <w:szCs w:val="24"/>
          <w:lang w:eastAsia="ru-RU"/>
        </w:rPr>
        <w:br/>
        <w:t>3) Распространять опыт семей, в которых чтение стало традици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 «Восьмое марта - праздник мам!»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оздание праздничной атмосферы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взаимопонимание между мамой и ребёнком;</w:t>
      </w:r>
      <w:r w:rsidRPr="00EA4835">
        <w:rPr>
          <w:rFonts w:eastAsia="Times New Roman"/>
          <w:color w:val="000000"/>
          <w:szCs w:val="24"/>
          <w:lang w:eastAsia="ru-RU"/>
        </w:rPr>
        <w:br/>
        <w:t>2) развивать творческие способности учащихся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любовь и уважение к мамам, бабушкам, девочкам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3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Беседа-диалог «Русское чаепити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ть интерес к историческому прошлому;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воспитывать любовь к родной культуре;</w:t>
      </w:r>
      <w:r w:rsidRPr="00EA4835">
        <w:rPr>
          <w:rFonts w:eastAsia="Times New Roman"/>
          <w:color w:val="000000"/>
          <w:szCs w:val="24"/>
          <w:lang w:eastAsia="ru-RU"/>
        </w:rPr>
        <w:br/>
        <w:t>2) бережно относиться к народным традициям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культуру общения, эстетический вкус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По страницам Конституци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 формирование патриотизма</w:t>
      </w:r>
      <w:r w:rsidRPr="00EA4835">
        <w:rPr>
          <w:rFonts w:eastAsia="Times New Roman"/>
          <w:color w:val="000000"/>
          <w:szCs w:val="24"/>
          <w:lang w:eastAsia="ru-RU"/>
        </w:rPr>
        <w:br/>
        <w:t>Задачи: 1) познакомиться с основным законом страны</w:t>
      </w:r>
      <w:r w:rsidRPr="00EA4835">
        <w:rPr>
          <w:rFonts w:eastAsia="Times New Roman"/>
          <w:color w:val="000000"/>
          <w:szCs w:val="24"/>
          <w:lang w:eastAsia="ru-RU"/>
        </w:rPr>
        <w:br/>
        <w:t xml:space="preserve">2) развивать творческие способности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любовь к Родине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"Я – личность. Каким быть"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и: Дать понятие личности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Задачи: 1) Показать, что каждый человек отличается от другого не только внешними качествами, но, прежде всего своим внутренним содержанием, индивидуальностью в поведении, отношением к людям и себе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2) Сформировать основные понятия у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детей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- каким быт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Нет прав без обязанностей, нет обязанностей без прав”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Познакомить учащихся с Конвенцией о правах ребенка, историей созда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На примере литературных произведений показать права детей, обсудить поведение и поступки персонажей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ть у детей представления о значимости соблюдения прав и обязанностей в жизни каждого.</w:t>
      </w:r>
    </w:p>
    <w:p w:rsidR="00EE29BA" w:rsidRPr="00EA4835" w:rsidRDefault="00EE29BA" w:rsidP="00EE29BA">
      <w:pPr>
        <w:numPr>
          <w:ilvl w:val="0"/>
          <w:numId w:val="25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оспитывать правовое самосознание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4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овая программа «Я в мире прав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познакомить учащихся с Всеобщей декларацией прав человек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в игровой форме ознакомиться со статьями из декларации прав человек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ть положительное отношение к законам и их выполнению; способствовать формированию правовой культуры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 класс</w:t>
      </w:r>
    </w:p>
    <w:p w:rsidR="00EE29BA" w:rsidRPr="00EA4835" w:rsidRDefault="00EE29BA" w:rsidP="00EE29BA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утешествие по территории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расширить знания детей о здоровом образе жизни,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пределить условия сохранения здоровья,</w:t>
      </w:r>
    </w:p>
    <w:p w:rsidR="00EE29BA" w:rsidRPr="00EA4835" w:rsidRDefault="00EE29BA" w:rsidP="00EE29BA">
      <w:pPr>
        <w:numPr>
          <w:ilvl w:val="0"/>
          <w:numId w:val="2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ть у учащихся убеждения о пользе здорового образа жизни и о здоровье как самой главной ценности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развивать навыки общения, умение работать в групп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расширять кругозор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"Человек отражается в своих поступках"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умений «входить в положение других людей», лучше понимать их чувства, мотивы поведения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1) Обсудить с обучающимися смысл слова «поступок», научить отличать хорошие поступки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плохих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доброжелательность, уважение друг другу;</w:t>
      </w:r>
      <w:r w:rsidRPr="00EA4835">
        <w:rPr>
          <w:rFonts w:eastAsia="Times New Roman"/>
          <w:color w:val="000000"/>
          <w:szCs w:val="24"/>
          <w:lang w:eastAsia="ru-RU"/>
        </w:rPr>
        <w:br/>
        <w:t>3) Развивать умения аргументировать свою точку зрения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оспитательный час « Вредные привычки 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ть у детей потребность в здоровом образе жизни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 xml:space="preserve">1) Распространить среди подростков информацию о том, к каким последствиям может привести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табакокурение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numPr>
          <w:ilvl w:val="0"/>
          <w:numId w:val="2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мочь сформировать неприязнь к вредным привыч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: «Твои привычки – слагаемые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духовно и физически здорового человека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воспитывать бережное отношение к собственному здоровью и здоровью других людей;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закреплять и совершенствовать умения и навыки воспитанников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3) воспитывать у школьников общественную активность и трудолюбие; развивать творческую инициативу и организаторские способност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Гонки на ледянках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</w:t>
      </w:r>
      <w:r w:rsidRPr="00EA4835">
        <w:rPr>
          <w:rFonts w:eastAsia="Times New Roman"/>
          <w:color w:val="000000"/>
          <w:szCs w:val="24"/>
          <w:lang w:eastAsia="ru-RU"/>
        </w:rPr>
        <w:t>: способствует формированию здоровья школьников, ведь подвижные игры на свежем воздухе добавляют закаливающее влияние естественных сил природы, повышается уровень здоровья, снижается заболеваемост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тие двигательной активности на воздухе, чувства соперничества, взаимопомощи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потребность в ЗОЖ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Коррекция зрительно-моторной координации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Подвижные игры «Если хочешь быть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здоров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>…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мотивации здорового образа жизни у школьников, воспитание убежденности в нем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здать условия для формирования основных двигательных умений и навыков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Актуализировать проблему сохранения здоровья со школьного возраста, формировать негативное отношение к вредным привычкам.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Развивать физические способности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тоб сильным и здоровым быть, спортивный зал надо любить!»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витие познавательного интереса и потребности в соблюдении правил здорового образа жизни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вать навыки двигательной активности, силу, ловкость, быстроту;</w:t>
      </w:r>
      <w:r w:rsidRPr="00EA4835">
        <w:rPr>
          <w:rFonts w:eastAsia="Times New Roman"/>
          <w:color w:val="000000"/>
          <w:szCs w:val="24"/>
          <w:lang w:eastAsia="ru-RU"/>
        </w:rPr>
        <w:br/>
        <w:t>2) Способствовать укреплению здоровья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ывать чувство коллективизма;</w:t>
      </w:r>
      <w:r w:rsidRPr="00EA4835">
        <w:rPr>
          <w:rFonts w:eastAsia="Times New Roman"/>
          <w:color w:val="000000"/>
          <w:szCs w:val="24"/>
          <w:lang w:eastAsia="ru-RU"/>
        </w:rPr>
        <w:br/>
        <w:t>4) Привлечь школьников к занятиям спортом.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овая программа с элементами театрализации. «Айболит и компания»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представления о здоровом образе жизни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Активизация интереса к здоровому образу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ание культуры общения;</w:t>
      </w:r>
      <w:r w:rsidRPr="00EA4835">
        <w:rPr>
          <w:rFonts w:eastAsia="Times New Roman"/>
          <w:color w:val="000000"/>
          <w:szCs w:val="24"/>
          <w:lang w:eastAsia="ru-RU"/>
        </w:rPr>
        <w:br/>
        <w:t>4) Развитие воображения и познавательного интереса.</w:t>
      </w: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Волшебная сила добр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сширить знания учащихся о доброте и об её роли в жизни каждого человека;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воспитать стремление совершать добрые дел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оспитательное мероприятие «Дружб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лотить коллектив; помочь ребятам осмыслить понятия «друг», «дружба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нравственные качества: умение дружить, ценить дружбу;</w:t>
      </w:r>
    </w:p>
    <w:p w:rsidR="00EE29BA" w:rsidRPr="00EA4835" w:rsidRDefault="00EE29BA" w:rsidP="00EE29BA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оспитание доброжелательности, умения дарить душевное тепло, внимание и доброту;</w:t>
      </w:r>
    </w:p>
    <w:p w:rsidR="00EE29BA" w:rsidRPr="00EA4835" w:rsidRDefault="00EE29BA" w:rsidP="00EE29BA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умение рассуждать;</w:t>
      </w:r>
    </w:p>
    <w:p w:rsidR="00EE29BA" w:rsidRPr="00EA4835" w:rsidRDefault="00EE29BA" w:rsidP="00EE29BA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ть стремление быть терпимым в обществе люд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Общение без конфликтов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знакомить воспитанников с понятием конфликт и конфликтная ситуац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Формировать представления о различных вариантах человеческого общения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2)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Коррегировать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логическое мышления через умение делать умозаключения, выводы и обобщения.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уважительное отношение к окружающим люд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.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Внеклассное мероприятие «Давайте фантазироват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дать понять детям, что фантазия необходима в жизни каждого человека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развивать образное мышление и фантазию детей;</w:t>
      </w:r>
      <w:r w:rsidRPr="00EA4835">
        <w:rPr>
          <w:rFonts w:eastAsia="Times New Roman"/>
          <w:color w:val="000000"/>
          <w:szCs w:val="24"/>
          <w:lang w:eastAsia="ru-RU"/>
        </w:rPr>
        <w:br/>
        <w:t>2) развивать творческие способности детей;</w:t>
      </w:r>
      <w:r w:rsidRPr="00EA4835">
        <w:rPr>
          <w:rFonts w:eastAsia="Times New Roman"/>
          <w:color w:val="000000"/>
          <w:szCs w:val="24"/>
          <w:lang w:eastAsia="ru-RU"/>
        </w:rPr>
        <w:br/>
        <w:t>3) создать ситуацию успеха для каждого ребенка; </w:t>
      </w:r>
      <w:r w:rsidRPr="00EA4835">
        <w:rPr>
          <w:rFonts w:eastAsia="Times New Roman"/>
          <w:color w:val="000000"/>
          <w:szCs w:val="24"/>
          <w:lang w:eastAsia="ru-RU"/>
        </w:rPr>
        <w:br/>
        <w:t>4) формировать у детей положительную самооценку и уверенность в себе, умение работать в коллективе.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5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Развлекательное мероприятие «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Детскотека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>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нообразие досуга детей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развивать навыки свободного общения, показать пример культурного отдыха, способствовать сплочению детского коллектив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оспитательное мероприятие «За что я люблю свою семью</w:t>
      </w:r>
      <w:r w:rsidRPr="00EA4835">
        <w:rPr>
          <w:rFonts w:eastAsia="Times New Roman"/>
          <w:color w:val="000000"/>
          <w:szCs w:val="24"/>
          <w:lang w:eastAsia="ru-RU"/>
        </w:rPr>
        <w:t>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ание положительного отношения к семье и семейным традициям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развивать чувство любви к семейным традициям</w:t>
      </w:r>
      <w:r w:rsidRPr="00EA4835">
        <w:rPr>
          <w:rFonts w:eastAsia="Times New Roman"/>
          <w:color w:val="000000"/>
          <w:szCs w:val="24"/>
          <w:lang w:eastAsia="ru-RU"/>
        </w:rPr>
        <w:br/>
        <w:t>2) стимулировать к умению проявить честность, уважительность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емья-это МЫ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установление дружественных отношений сотрудничества через совместную деятельность классного руководителя, обучающихся и родител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ыявить интеллектуальные и творческие способности детей и их родителей;</w:t>
      </w:r>
    </w:p>
    <w:p w:rsidR="00EE29BA" w:rsidRPr="00EA4835" w:rsidRDefault="00EE29BA" w:rsidP="00EE29BA">
      <w:pPr>
        <w:numPr>
          <w:ilvl w:val="0"/>
          <w:numId w:val="33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ть чувство солидарности и здорового соперничества;</w:t>
      </w:r>
    </w:p>
    <w:p w:rsidR="00EE29BA" w:rsidRPr="00EA4835" w:rsidRDefault="00EE29BA" w:rsidP="00EE29BA">
      <w:pPr>
        <w:numPr>
          <w:ilvl w:val="0"/>
          <w:numId w:val="33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пособствовать развитию семейного творчества и сотрудничества семьи и школы;</w:t>
      </w:r>
    </w:p>
    <w:p w:rsidR="00EE29BA" w:rsidRPr="00EA4835" w:rsidRDefault="00EE29BA" w:rsidP="00EE29BA">
      <w:pPr>
        <w:numPr>
          <w:ilvl w:val="0"/>
          <w:numId w:val="33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ызвать и укрепить интерес детей и взрослых к совместному проведению досуг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3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О гостеприимств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возрождать традиции русского народ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вать интересы учащихся к русской истории и основам национальной культуры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уважение к традициям русского народ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Занятие: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«Мои 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поступки-моя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ответственность»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офилактика правонарушений и вредных привычек среди несовершеннолетних, воспитание правового сознания.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1)познакомить с понятиями «проступок», «правонарушение», «ответственность»;</w:t>
      </w:r>
      <w:r w:rsidRPr="00EA4835">
        <w:rPr>
          <w:rFonts w:eastAsia="Times New Roman"/>
          <w:color w:val="000000"/>
          <w:szCs w:val="24"/>
          <w:lang w:eastAsia="ru-RU"/>
        </w:rPr>
        <w:br/>
        <w:t>2) содействовать формированию умений анализировать свои поступки и черты характера, прогнозировать последствия своих действий.</w:t>
      </w:r>
      <w:r w:rsidRPr="00EA4835">
        <w:rPr>
          <w:rFonts w:eastAsia="Times New Roman"/>
          <w:color w:val="000000"/>
          <w:szCs w:val="24"/>
          <w:lang w:eastAsia="ru-RU"/>
        </w:rPr>
        <w:br/>
        <w:t>3) способствовать развитию у детей чувства ответственности.</w:t>
      </w:r>
      <w:r w:rsidRPr="00EA4835">
        <w:rPr>
          <w:rFonts w:eastAsia="Times New Roman"/>
          <w:color w:val="000000"/>
          <w:szCs w:val="24"/>
          <w:lang w:eastAsia="ru-RU"/>
        </w:rPr>
        <w:br/>
        <w:t>4) воспитывать стремление совершать добрые дела и красивые поступк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Твои права и обязанност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закрепить представление о «Декларации прав человека», «Конвенции о правах ребенка»; обобщить знания детей об основных правах ребёнка; 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научить детей применять права и обязанности в повседневной жизн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ть уважительное отношение друг к другу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Правда и лож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ть нравственные качества – честность, справедливост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5 класс</w:t>
      </w:r>
    </w:p>
    <w:p w:rsidR="00EE29BA" w:rsidRPr="00EA4835" w:rsidRDefault="00EE29BA" w:rsidP="00EE29BA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ривычки и здоровь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ыяснить представления у учащихся о том, что является полезным и вредным для человек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знакомить с понятием «вредные привычки» и дать представление о неблагоприятных для человека последствиях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пособствовать формированию у учащихся стремления приобретать полезные привычки и избегать вредных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 Привычки - это хорошо или плохо?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казать негативное влияние вредных привычек на развитие молодого организм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ать негативное отношение к вредным привычкам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способность противостоять соблазнам, отстаивать свою собственную точку зрения на значимость здорового образа жизни.</w:t>
      </w:r>
    </w:p>
    <w:p w:rsidR="00EE29BA" w:rsidRPr="00EA4835" w:rsidRDefault="00EE29BA" w:rsidP="00EE29BA">
      <w:pPr>
        <w:numPr>
          <w:ilvl w:val="0"/>
          <w:numId w:val="36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познакомить учащихся с психологическими механизмами формирования привычек и путями избавления от вредных для здоровья и окружающих привычек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Курение: иллюзия и реальност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Пропаганда здорового образа жизн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а:</w:t>
      </w:r>
      <w:r w:rsidRPr="00EA4835">
        <w:rPr>
          <w:rFonts w:eastAsia="Times New Roman"/>
          <w:color w:val="000000"/>
          <w:szCs w:val="24"/>
          <w:lang w:eastAsia="ru-RU"/>
        </w:rPr>
        <w:t> 1) Показать вред и пагубное влияние табакокурения на организм челове</w:t>
      </w:r>
      <w:r w:rsidRPr="00EA4835">
        <w:rPr>
          <w:rFonts w:eastAsia="Times New Roman"/>
          <w:color w:val="000000"/>
          <w:szCs w:val="24"/>
          <w:lang w:eastAsia="ru-RU"/>
        </w:rPr>
        <w:softHyphen/>
        <w:t>ка;</w:t>
      </w:r>
    </w:p>
    <w:p w:rsidR="00EE29BA" w:rsidRPr="00EA4835" w:rsidRDefault="00EE29BA" w:rsidP="00EE29BA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скрыть необоснованность аргументов сторонников табакокур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t>.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Внеклассное мероприятие «В го</w:t>
      </w:r>
      <w:r w:rsidR="00EA4835">
        <w:rPr>
          <w:rFonts w:eastAsia="Times New Roman"/>
          <w:i/>
          <w:iCs/>
          <w:color w:val="000000"/>
          <w:szCs w:val="24"/>
          <w:lang w:eastAsia="ru-RU"/>
        </w:rPr>
        <w:t xml:space="preserve">стях у </w:t>
      </w:r>
      <w:proofErr w:type="spellStart"/>
      <w:r w:rsidR="00EA4835">
        <w:rPr>
          <w:rFonts w:eastAsia="Times New Roman"/>
          <w:i/>
          <w:iCs/>
          <w:color w:val="000000"/>
          <w:szCs w:val="24"/>
          <w:lang w:eastAsia="ru-RU"/>
        </w:rPr>
        <w:t>здоровей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и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>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сформировать у учащихся представление о значении рационального питания как одного из компонентов здорового образа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скрыть основные компоненты рационального питания.</w:t>
      </w:r>
    </w:p>
    <w:p w:rsidR="00EE29BA" w:rsidRPr="00EA4835" w:rsidRDefault="00EE29BA" w:rsidP="00EE29BA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у учащихся познавательный интерес, мыслительную деятельность, воображение, память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                                                              </w:t>
      </w:r>
    </w:p>
    <w:p w:rsidR="00EE29BA" w:rsidRPr="00EA4835" w:rsidRDefault="00EE29BA" w:rsidP="00EE29BA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а- путешествие «Секреты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знаний учащихся об основных составляющих элементах здоровой и долгой жизни человека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казать значимость соблюдения секретов здоровья, формировать активную жизненную позицию.</w:t>
      </w:r>
      <w:r w:rsidRPr="00EA4835">
        <w:rPr>
          <w:rFonts w:eastAsia="Times New Roman"/>
          <w:color w:val="000000"/>
          <w:szCs w:val="24"/>
          <w:lang w:eastAsia="ru-RU"/>
        </w:rPr>
        <w:br/>
        <w:t>2) развивать мышление, память, речь, обогащать и расширять словарный запас учащихся.</w:t>
      </w:r>
      <w:r w:rsidRPr="00EA4835">
        <w:rPr>
          <w:rFonts w:eastAsia="Times New Roman"/>
          <w:color w:val="000000"/>
          <w:szCs w:val="24"/>
          <w:lang w:eastAsia="ru-RU"/>
        </w:rPr>
        <w:br/>
        <w:t xml:space="preserve">3) воспитывать ответственное отношение учащихся к своему здоровью, приобщать </w:t>
      </w:r>
      <w:r w:rsidRPr="00EA4835">
        <w:rPr>
          <w:rFonts w:eastAsia="Times New Roman"/>
          <w:color w:val="000000"/>
          <w:szCs w:val="24"/>
          <w:lang w:eastAsia="ru-RU"/>
        </w:rPr>
        <w:lastRenderedPageBreak/>
        <w:t>учащихся к здоровому образу жизни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Я выбираю 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актуализировать тему здоровья, здорового образа жизни, ответственного повед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актуализировать и развить знания учащихся о здоровье и здоровом образе жизн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ть навыки самостоятельного анализа и оценки предлагаемой информаци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активную жизненную позицию, ответственное отношение к своему здоровь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ыставка рисунков «Здоровые дети должны быть на планете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раздник здоровья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Способствовать укреплению здоровья; воспитывать чувство коллективизма; привлечь школьников к занятиям спортом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курсной спортивно-развлекательной программы "Молодое поколение выбирает здоровье"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пуляризация и пропаганда здорового образа жизни среди детей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ответственного отношения к своему здоровью и позитивного отношения к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</w:p>
    <w:p w:rsidR="00EE29BA" w:rsidRPr="00EA4835" w:rsidRDefault="00EE29BA" w:rsidP="00EE29BA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оспитание толерантности и умения работать в команде; обеспечение содержательного и полезного досуга детей.</w:t>
      </w: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 «Школа дружбы»: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определение понятия «дружбы», присвоение его нравственной ценности и раскрытие значения в жизни каждого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вать доброжелательность, интерес и умение строить доверительные отношения друг с другом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эмоционально сопереживать однокласснику; сотрудничать и действовать сообща; развитие коммуникативных способностей через невербальное общ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по формированию коммуникативной культуры «Правила общени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развивать коммуникативные навыки, умение работать в парах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ывать культуру повед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продолжить знакомить с правилами общения и корректировать поведение детей во внеурочное врем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Мероприятие «Школьные частуш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оздание атмосферы свободного общения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 1) учить выделять главное в повседневных событиях,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относиться с юмором к происходящему, способствовать проявлению творческих способностей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. 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t>Внеклассное чтение «Дорогою добра»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u w:val="single"/>
          <w:lang w:eastAsia="ru-RU"/>
        </w:rPr>
        <w:t>Цели: </w:t>
      </w:r>
      <w:r w:rsidRPr="00EA4835">
        <w:rPr>
          <w:rFonts w:eastAsia="Times New Roman"/>
          <w:color w:val="000000"/>
          <w:szCs w:val="24"/>
          <w:lang w:eastAsia="ru-RU"/>
        </w:rPr>
        <w:t>Понимание учащимися отличия доброго и бескорыстного поступка от поступка на основе выгоды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Помочь детям понять, почему нужно избегать зла и стремиться к добру.</w:t>
      </w:r>
      <w:r w:rsidRPr="00EA4835">
        <w:rPr>
          <w:rFonts w:eastAsia="Times New Roman"/>
          <w:color w:val="000000"/>
          <w:szCs w:val="24"/>
          <w:lang w:eastAsia="ru-RU"/>
        </w:rPr>
        <w:br/>
        <w:t>2) Установление логических связей, причин и следствий, умение делать выводы из предложенной информации и заданий, предлагаемых учителем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lang w:eastAsia="ru-RU"/>
        </w:rPr>
        <w:lastRenderedPageBreak/>
        <w:t>3) Воспитание потребности к совершению добрых поступков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3.5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м «Общение. Основные виды общени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иобщение обучающихся к психологической культуре, получение новых знаний, умений и навыков о способах 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знакомить обучающихся с понятием «общения»;</w:t>
      </w:r>
    </w:p>
    <w:p w:rsidR="00EE29BA" w:rsidRPr="00EA4835" w:rsidRDefault="00EE29BA" w:rsidP="00EE29BA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изучить виды общения;</w:t>
      </w:r>
    </w:p>
    <w:p w:rsidR="00EE29BA" w:rsidRPr="00EA4835" w:rsidRDefault="00EE29BA" w:rsidP="00EE29BA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навыки эффективного взаимодействия друг с другом;</w:t>
      </w:r>
    </w:p>
    <w:p w:rsidR="00EE29BA" w:rsidRPr="00EA4835" w:rsidRDefault="00EE29BA" w:rsidP="00EE29BA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толерантность,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ю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. 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Мо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нимание детьми ценности семьи в жизни человек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ание чувства любви и уважения к родителям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гордости за свою семью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развитие семейного творчества, сотрудничества семьи и Центр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Праздник "Про семью,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про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дружную всем такую нужную»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воспитанию у учащихся чувства любви и уважения к родным и близким люд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действие укреплению и сплочению семь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оздание доброжелательной атмосферы в классном коллекти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формирование нравственных ценностей у учащихс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развитие эмоционально-чувственной сферы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 "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Вместе-дружная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семья"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нравственных качеств обучающихся: умение дружить, беречь дружбу, общаться в коллективе.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создание доброжелательной атмосферы в классном коллекти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 нравственных ценностей у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5.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вовая игра с применением ИКТ" Права и обязанности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привлечение внимания детей к проблемам соблюдения прав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1)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Повторить определение понятий «права» и «обязанност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звивать у учащихся познавательный интерес, критическое мышление, нравственную и правовую культуру, способность к самоопределению и самореализаци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)</w:t>
      </w:r>
      <w:r w:rsidRPr="00EA4835">
        <w:rPr>
          <w:rFonts w:eastAsia="Times New Roman"/>
          <w:color w:val="000000"/>
          <w:szCs w:val="24"/>
          <w:lang w:eastAsia="ru-RU"/>
        </w:rPr>
        <w:t>на примере жизненных ситуаций разобрать нарушение права человек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) </w:t>
      </w:r>
      <w:r w:rsidRPr="00EA4835">
        <w:rPr>
          <w:rFonts w:eastAsia="Times New Roman"/>
          <w:color w:val="000000"/>
          <w:szCs w:val="24"/>
          <w:lang w:eastAsia="ru-RU"/>
        </w:rPr>
        <w:t>помочь детям осознать, что нет прав без обязанностей, нет обязанностей без прав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Безопасный Интернет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ание грамотного и ответственного пользователя сети Интернет, знакомство детей с правилами безопасного использования сети Интернет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 «Соблюдай правила дорожного движения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Углублять знания обучающихся о правилах дорожного движения.</w:t>
      </w:r>
      <w:proofErr w:type="gramEnd"/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Закрепление умений детей различать дорожные знаки: сервиса, информационно-указательные, предупреждающие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  условий для развития внимания, наблюдательности при выполнении заданий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Воспитывать умение работать в коллективе, самостоятельно применять свои знания на практик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6 класс</w:t>
      </w:r>
    </w:p>
    <w:p w:rsidR="00EE29BA" w:rsidRPr="00EA4835" w:rsidRDefault="00EE29BA" w:rsidP="00EE29BA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оспитательный час «Красота душ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</w:t>
      </w:r>
      <w:r w:rsidRPr="00EA4835">
        <w:rPr>
          <w:rFonts w:eastAsia="Times New Roman"/>
          <w:color w:val="000000"/>
          <w:szCs w:val="24"/>
          <w:lang w:eastAsia="ru-RU"/>
        </w:rPr>
        <w:t>: Дать представление о том, что человек часть природы, что и природа и человек имеют внутреннюю и внешнюю гармонию; взаимоотношения с природой это отношения живого с живы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Хорошие манеры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сформировать у школьников этическую культуру,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нравственные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   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нности и  нормы, дружелюбие и вежливость, уважение и чуткость по отношению к другим люд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"Парад Вредных привычек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негативного отношения к вредным привычкам, желание не делать это самому и помочь другому избавиться от вредной привычк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вать актерские способности, дикцию, умение вести диалог со зрителями, находить творческие «изюминки» при составлении сценария для малышей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2) продолжить знакомство с малыми </w:t>
      </w:r>
      <w:proofErr w:type="spellStart"/>
      <w:proofErr w:type="gramStart"/>
      <w:r w:rsidRPr="00EA4835">
        <w:rPr>
          <w:rFonts w:eastAsia="Times New Roman"/>
          <w:color w:val="000000"/>
          <w:szCs w:val="24"/>
          <w:lang w:eastAsia="ru-RU"/>
        </w:rPr>
        <w:t>бизнес-проектами</w:t>
      </w:r>
      <w:proofErr w:type="spellEnd"/>
      <w:proofErr w:type="gramEnd"/>
      <w:r w:rsidRPr="00EA4835">
        <w:rPr>
          <w:rFonts w:eastAsia="Times New Roman"/>
          <w:color w:val="000000"/>
          <w:szCs w:val="24"/>
          <w:lang w:eastAsia="ru-RU"/>
        </w:rPr>
        <w:t>, раскрывать возможности зарабатывать деньги своими силам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t>.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овой практикум «Как уберечь себя от влияния вредных привычек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информирование учащихся о вреде наркомании и табакокур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ознакомление учащихся со стратегией принятия ре</w:t>
      </w:r>
      <w:r w:rsidRPr="00EA4835">
        <w:rPr>
          <w:rFonts w:eastAsia="Times New Roman"/>
          <w:color w:val="000000"/>
          <w:szCs w:val="24"/>
          <w:lang w:eastAsia="ru-RU"/>
        </w:rPr>
        <w:softHyphen/>
        <w:t>шений;</w:t>
      </w:r>
    </w:p>
    <w:p w:rsidR="00EE29BA" w:rsidRPr="00EA4835" w:rsidRDefault="00EE29BA" w:rsidP="00EE29BA">
      <w:pPr>
        <w:numPr>
          <w:ilvl w:val="0"/>
          <w:numId w:val="44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оспитание потребности в здоровом образе жизни и профилактика вредных привычек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Формула здоров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актуализировать знания учащихся о факторах здорового образа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концентрировать внимание учащихся на ценностях здоровья и долголет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помочь учащимся задуматься о необходимости быть здоровыми, приобщения к здоровому образу жизн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работать над формированием устойчивых навыков здорового образа жизни, гигиены питания, принципах безопасного и качественного пита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"Здоровое питание - отличное настроение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раскрыть понятие здоровый образ жизни,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пределить условия сохранения здоровья,</w:t>
      </w:r>
    </w:p>
    <w:p w:rsidR="00EE29BA" w:rsidRPr="00EA4835" w:rsidRDefault="00EE29BA" w:rsidP="00EE29BA">
      <w:pPr>
        <w:numPr>
          <w:ilvl w:val="0"/>
          <w:numId w:val="46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ть у учащихся убеждения о пользе здорового образа жизни и о здоровье как самой главной ценност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Тема 2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ыставка рисунков «Здоровые дети должны быть на планете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раздник здоровья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Способствовать укреплению здоровья; воспитывать чувство коллективизма; привлечь школьников к занятиям спортом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курсной спортивно-развлекательной программы "Молодое поколение выбирает здоровье"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пуляризация и пропаганда здорового образа жизни среди детей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ответственного отношения к своему здоровью и позитивного отношения к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воспитание толерантности и умения работать в команд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обеспечение содержательного и полезного досуга детей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Тренинг «Потребность в общении. Психологические особенности человека и его манера общаться. Социальная роль и общение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</w:t>
      </w:r>
      <w:r w:rsidRPr="00EA4835">
        <w:rPr>
          <w:rFonts w:eastAsia="Times New Roman"/>
          <w:color w:val="000000"/>
          <w:szCs w:val="24"/>
          <w:lang w:eastAsia="ru-RU"/>
        </w:rPr>
        <w:t xml:space="preserve">: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изучить понятие потребности в общении;</w:t>
      </w:r>
    </w:p>
    <w:p w:rsidR="00EE29BA" w:rsidRPr="00EA4835" w:rsidRDefault="00EE29BA" w:rsidP="00EE29BA">
      <w:pPr>
        <w:numPr>
          <w:ilvl w:val="0"/>
          <w:numId w:val="4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ыявить взаимосвязь между типами темперамента, социальными ролями и манерой общения;</w:t>
      </w:r>
    </w:p>
    <w:p w:rsidR="00EE29BA" w:rsidRPr="00EA4835" w:rsidRDefault="00EE29BA" w:rsidP="00EE29BA">
      <w:pPr>
        <w:numPr>
          <w:ilvl w:val="0"/>
          <w:numId w:val="4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науч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эффективно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взаимодействовать в парах и группе;</w:t>
      </w:r>
    </w:p>
    <w:p w:rsidR="00EE29BA" w:rsidRPr="00EA4835" w:rsidRDefault="00EE29BA" w:rsidP="00EE29BA">
      <w:pPr>
        <w:numPr>
          <w:ilvl w:val="0"/>
          <w:numId w:val="4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умение слушать и слышать, воображение, мыслительные процессы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Тренинг «Невербальное общение. Мимик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</w:t>
      </w:r>
      <w:r w:rsidRPr="00EA4835">
        <w:rPr>
          <w:rFonts w:eastAsia="Times New Roman"/>
          <w:color w:val="000000"/>
          <w:szCs w:val="24"/>
          <w:lang w:eastAsia="ru-RU"/>
        </w:rPr>
        <w:t xml:space="preserve">: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изучить понятие «невербальное общение» (мимика)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2) науч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эффективно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взаимодействовать в парах и группе;</w:t>
      </w:r>
    </w:p>
    <w:p w:rsidR="00EE29BA" w:rsidRPr="00EA4835" w:rsidRDefault="00EE29BA" w:rsidP="00EE29BA">
      <w:pPr>
        <w:numPr>
          <w:ilvl w:val="0"/>
          <w:numId w:val="4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внимание, воображение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</w:t>
      </w:r>
      <w:r w:rsidRPr="00EA4835">
        <w:rPr>
          <w:rFonts w:eastAsia="Times New Roman"/>
          <w:color w:val="000000"/>
          <w:szCs w:val="24"/>
          <w:lang w:eastAsia="ru-RU"/>
        </w:rPr>
        <w:t>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Дружб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тановление творчески активной личности: поиск интересных материалов, посвященных дружбе (оформление репродукций, фотографий подготовка ребятами сообщений, о дружбе, стихов о дружбе; группа музыкальных оформителей подбирает песни о дружбе)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Сплочение ребят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 xml:space="preserve">2) Способствовать воспитанию чувства уважения друг к другу, взаимопомощи,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взаимовыдержк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Умение выступать перед большой аудиторией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Конфликты и способы их разрешени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вивать умение учащихся понимать причины конфликтов и способы их разреш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знакомить учащихся с понятием конфликта и способами его преодоления;</w:t>
      </w:r>
    </w:p>
    <w:p w:rsidR="00EE29BA" w:rsidRPr="00EA4835" w:rsidRDefault="00EE29BA" w:rsidP="00EE29BA">
      <w:pPr>
        <w:numPr>
          <w:ilvl w:val="0"/>
          <w:numId w:val="5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формировать навыки выхода из конфликтных ситуаци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ое занятие «Умей управлять собой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звитие психологической компетентности учащихся и сохранение их психологического здоровья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скрыть взаимосвязь психического здоровья с другими компонентами здоровья (физическим и социальным);</w:t>
      </w:r>
    </w:p>
    <w:p w:rsidR="00EE29BA" w:rsidRPr="00EA4835" w:rsidRDefault="00EE29BA" w:rsidP="00EE29BA">
      <w:pPr>
        <w:numPr>
          <w:ilvl w:val="0"/>
          <w:numId w:val="5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тие представлений об эмоциях (их многообразии, функциях и значении), о стрессе;</w:t>
      </w:r>
    </w:p>
    <w:p w:rsidR="00EE29BA" w:rsidRPr="00EA4835" w:rsidRDefault="00EE29BA" w:rsidP="00EE29BA">
      <w:pPr>
        <w:numPr>
          <w:ilvl w:val="0"/>
          <w:numId w:val="5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офилактика психологической усталости, эмоционального выгорания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Праздник "Про семью,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про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дружную всем такую нужную»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воспитанию у учащихся чувства любви и уважения к родным и близким люд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действие укреплению и сплочению семь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оздание доброжелательной атмосферы в классном коллекти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формирование нравственных ценностей у учащихс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развитие эмоционально-чувственной сферы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 "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Вместе-дружная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семья"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нравственных качеств обучающихся: умение дружить, беречь дружбу, общаться в коллективе. 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создание доброжелательной атмосферы в классном коллекти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 нравственных ценностей у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О красоте души и сердца» (ко дню пожилого человека)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 xml:space="preserve">Способствовать формированию нравственной культуры учащихся,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и сопереживания; уважительного отношения к пожилым людям, собственным бабушкам и дедушкам, взаимопонимания и терпимости в отношении взрослых и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потребность в общении взрослых и детей, необходимость друг другу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доброту, понимание, сострадание и великодуш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53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Тема 5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Внеклассное мероприятие «Имею право, но 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обязан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>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ание правовой грамотности учащихся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учить учащихся определять, что такое «можно», а что такое «нельзя» в  школ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 2) формировать коммуникативные умения школьников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Мой верный друг-велосипед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Воспитание навыков безопасного поведения при езде на велосипеде, пропаганда ПДД среди обучающихся 6 классов, предупреждение детского </w:t>
      </w:r>
      <w:proofErr w:type="spellStart"/>
      <w:proofErr w:type="gramStart"/>
      <w:r w:rsidRPr="00EA4835">
        <w:rPr>
          <w:rFonts w:eastAsia="Times New Roman"/>
          <w:color w:val="000000"/>
          <w:szCs w:val="24"/>
          <w:lang w:eastAsia="ru-RU"/>
        </w:rPr>
        <w:t>дорожно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– транспортного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травматизм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"Правовой турнир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Дать возможность почувствовать себя гражданами своей страны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 помощью литературных героев познакомить с правами и обязанностям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Способствовать формированию собственного достоинства, осознанию своих прав, свобод и обязаннос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numPr>
          <w:ilvl w:val="0"/>
          <w:numId w:val="54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класс</w:t>
      </w:r>
    </w:p>
    <w:p w:rsidR="00EE29BA" w:rsidRPr="00EA4835" w:rsidRDefault="00EE29BA" w:rsidP="00EE29BA">
      <w:pPr>
        <w:numPr>
          <w:ilvl w:val="0"/>
          <w:numId w:val="55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«Влияние привычек на здоровье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выяснить представления у учащихся о том, что является полезным и вредным для человек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познакомить с понятием «вредные привычки» и дать представление о неблагоприятных для человека последствиях;</w:t>
      </w:r>
    </w:p>
    <w:p w:rsidR="00EE29BA" w:rsidRPr="00EA4835" w:rsidRDefault="00EE29BA" w:rsidP="00EE29BA">
      <w:pPr>
        <w:numPr>
          <w:ilvl w:val="0"/>
          <w:numId w:val="56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пособствовать формированию у учащихся стремления приобретать полезные привычки и избегать вредных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то есть красота…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ызвать эмоциональный сдвиг в отношении к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 Д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ругому, его личности на основе принципов гуманизма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здать и обсудить ситуации-коллизи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тимулировать нравственно ценные мотивы повед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 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Брейн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– ринг «Азбука вежливости, или Этикет на каждый ден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Сформировать представление учащихся об основных этических нормах и навыках культур</w:t>
      </w:r>
      <w:r w:rsidRPr="00EA4835">
        <w:rPr>
          <w:rFonts w:eastAsia="Times New Roman"/>
          <w:color w:val="000000"/>
          <w:szCs w:val="24"/>
          <w:lang w:eastAsia="ru-RU"/>
        </w:rPr>
        <w:softHyphen/>
        <w:t>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кажем вредным привычкам – нет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офилактика вредных привычек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Расширение знаний учащихся о вреде табакокурения, алкоголя и наркотиков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одействие формированию здорового образа  жизни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Формирование устойчивого негативного отношения к курению, употреблению алкоголя и наркотиков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57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Здоровым быть здорово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и: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убеждения о необходимости сохранения личного здоровь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Задачи: 1) закрепление знаний и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умений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обучающихся по соблюдению личной гигиены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скрыть позитивные и негативные факторы, влияющие на здоровье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. Классный час «Что имеем – не храним, потерявши – плачем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расширить представление детей о здоровом образе жизн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пособствовать формированию положительного отношения к здоровью как величайшей ценност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побуждать детей к соблюдению навыков здорового образа жизни; 3) содействовать воспитанию у детей чувства ответственности за собственное здоровье, здоровье семьи и обществ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ыставка рисунков «Здоровые дети должны быть на планете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раздник здоровья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Способствовать укреплению здоровья; воспитывать чувство коллективизма; привлечь школьников к занятиям спортом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курсной спортивно-развлекательной программы "Молодое поколение выбирает здоровье"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пуляризация и пропаганда здорового образа жизни среди детей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ответственного отношения к своему здоровью и позитивного отношения к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воспитание толерантности и умения работать в команд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обеспечение содержательного и полезного досуга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. 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ое занятие «Первое впечатление о человеке»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Цель: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учить анализировать свой опыт общ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 умения слышать и слушать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ое занятие «Установка на общение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знакомить с понятием «установка на общение»;</w:t>
      </w:r>
    </w:p>
    <w:p w:rsidR="00EE29BA" w:rsidRPr="00EA4835" w:rsidRDefault="00EE29BA" w:rsidP="00EE29BA">
      <w:pPr>
        <w:numPr>
          <w:ilvl w:val="0"/>
          <w:numId w:val="5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уч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правильно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презентовать (представить) себя;</w:t>
      </w:r>
    </w:p>
    <w:p w:rsidR="00EE29BA" w:rsidRPr="00EA4835" w:rsidRDefault="00EE29BA" w:rsidP="00EE29BA">
      <w:pPr>
        <w:numPr>
          <w:ilvl w:val="0"/>
          <w:numId w:val="5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внимание, воображ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с элементами тренинга</w:t>
      </w:r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"Я</w:t>
      </w:r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учусь владеть собой. Тревожность. Стресс. Навыки 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саморегуляции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>.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навыков преодоления тревожности и адекватного поведения в ситуациях, вызывающих тревогу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скрыть понятия тревожность и стресс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Обратить внимание учащихся на «здоровые» способы преодоления тревожности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ознакомить учащихся с упражнениями на расслабление.</w:t>
      </w:r>
    </w:p>
    <w:p w:rsidR="00EE29BA" w:rsidRPr="00EA4835" w:rsidRDefault="00EE29BA" w:rsidP="00EE29BA">
      <w:pPr>
        <w:numPr>
          <w:ilvl w:val="0"/>
          <w:numId w:val="5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Обучить навыкам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саморегуляц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оговорим о дружб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достижение внутригруппового сплочения, осмысление своего персонального «Я» как части общего «Мы»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сширение знаний детей о дружбе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звитие умения аргументировать свою точку зрения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Формирование нравственных качеств обучающихся: умение дружить, беречь дружбу, общаться в коллектив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.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: "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Вместе-дружная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семья"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нравственных качеств обучающихся: умение дружить, беречь дружбу, общаться в коллективе.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здание доброжелательной атмосферы в классном коллектив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 нравственных ценностей у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"Наша дружная семья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формирование убеждения о важности и роли семьи и школы в жизни человек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ание у учащихся чувства любви и уважения к родителям, гордости за свою семью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емья и семейные ценност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</w:t>
      </w:r>
      <w:r w:rsidRPr="00EA4835">
        <w:rPr>
          <w:rFonts w:eastAsia="Times New Roman"/>
          <w:b/>
          <w:bCs/>
          <w:color w:val="000000"/>
          <w:szCs w:val="24"/>
          <w:u w:val="single"/>
          <w:lang w:eastAsia="ru-RU"/>
        </w:rPr>
        <w:t>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подрастающее поколение  на достойных идеалах в духе возрождения духовно-нравственных традиций Росси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</w:t>
      </w:r>
      <w:r w:rsidRPr="00EA4835">
        <w:rPr>
          <w:rFonts w:eastAsia="Times New Roman"/>
          <w:color w:val="000000"/>
          <w:szCs w:val="24"/>
          <w:lang w:eastAsia="ru-RU"/>
        </w:rPr>
        <w:t>: 1) Формировать  положительное отношение к семье, семейным традициям и ценностям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Воспитывать чувство любви, гордости, уважения к своей семье, родителям, родственни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5.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Наша страна – Росси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ививать учащимся гражданское чувство ответственности, патриотизма; расширить знания о символах государства, кругозор детей; развивать творческие способност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Мы все такие разные, этим и прекрасны мы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формированию уважительного отношения и толерантности к людям разных национальнос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Учить учащихся размышлять, делать выводы в рамках обсуждаемой нравственной проблемы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уважительное, неравнодушное отношение к окружающим людям, независимо от их национальности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 .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омочь учащимся оценить вклад представителей разных национальностей в сохранении мира на земл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спект классного часа «Герои земли русской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знакомить детей с героическими страницами истории России; способствовать формированию положительной нравственной оценки таких качеств характера, как упорство, настойчивость, верность присяге; воспитывать уважение к истории своей страны; помогать детям в социализации, в осознании себя, своей семьи частью русской истории и культуры. Подготовительная работа: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60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класс</w:t>
      </w:r>
    </w:p>
    <w:p w:rsidR="00EE29BA" w:rsidRPr="00EA4835" w:rsidRDefault="00EE29BA" w:rsidP="00EE29BA">
      <w:pPr>
        <w:numPr>
          <w:ilvl w:val="0"/>
          <w:numId w:val="61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t>.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Внеклассное мероприятие «Привычки хорошие и плохи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опагандировать здоровый образ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здоровые установки и навыки ответственного повед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негативное отношение к вредным привыч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Человек и его манеры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сширить знания о правилах культурного поведения; углубить понимание нравственного смысла этих правил; сформировать положительное отношение к правилам поведения, стимулировать самовоспитание и самоконтроль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Беседа «Курить или не курит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способствовать формированию здорового образа жизн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Вредная пятёрка и полезная десятк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углубить представление детей о рациональном питании; продолжить формирование позитивной оценки здорового образа жизни; побуждать детей к разумному, бережному отношению к своему здоровью, к борьбе с вредными привычкам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62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 «Мяч, скакалка, обруч, я - вместе 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Организовать здоровый отдых детей; развивать силу, ловкость, выносливость, подвижность; воспитывать чувство взаимовыручки, товарищества; воспитывать любовь к занятиям физической культуро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Курение: иллюзия и реальност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на доступных примерах рассказать подросткам о вреде кур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ыставка рисунков «Здоровые дети должны быть на планете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Я выбираю 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 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 </w:t>
      </w:r>
      <w:r w:rsidRPr="00EA4835">
        <w:rPr>
          <w:rFonts w:eastAsia="Times New Roman"/>
          <w:color w:val="000000"/>
          <w:szCs w:val="24"/>
          <w:lang w:eastAsia="ru-RU"/>
        </w:rPr>
        <w:t>актуализировать тему здоровья, здорового образа жизни, ответственного повед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актуализировать и развить знания учащихся о здоровье и здоровом образе жизни;</w:t>
      </w:r>
    </w:p>
    <w:p w:rsidR="00EE29BA" w:rsidRPr="00EA4835" w:rsidRDefault="00EE29BA" w:rsidP="00EE29BA">
      <w:pPr>
        <w:numPr>
          <w:ilvl w:val="0"/>
          <w:numId w:val="63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ть навыки самостоятельного анализа и оценки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едлагаемой информации;</w:t>
      </w:r>
    </w:p>
    <w:p w:rsidR="00EE29BA" w:rsidRPr="00EA4835" w:rsidRDefault="00EE29BA" w:rsidP="00EE29BA">
      <w:pPr>
        <w:numPr>
          <w:ilvl w:val="0"/>
          <w:numId w:val="64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воспитывать активную жизненную позицию,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тветственное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тношение к своему здоровь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курсной спортивно-развлекательной программы "Молодое поколение выбирает здоровье"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пуляризация и пропаганда здорового образа жизни среди детей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ответственного отношения к своему здоровью и позитивного отношения к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воспитание толерантности и умения работать в команд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обеспечение содержательного и полезного досуга де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3. 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Наш дар бесценный - реч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</w:t>
      </w:r>
      <w:r w:rsidRPr="00EA4835">
        <w:rPr>
          <w:rFonts w:eastAsia="Times New Roman"/>
          <w:color w:val="000000"/>
          <w:szCs w:val="24"/>
          <w:lang w:eastAsia="ru-RU"/>
        </w:rPr>
        <w:t> научить учащихся правильно пользоваться речью, повысить уровень ее грамотности; обратить внимание учащихся на актуальные проблемы состояния современного русского языка; побудить к более бережному, обдуманному владению собственным слово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Внеклассное мероприятие «Наши </w:t>
      </w:r>
      <w:proofErr w:type="spellStart"/>
      <w:proofErr w:type="gram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эмоции-наши</w:t>
      </w:r>
      <w:proofErr w:type="spellEnd"/>
      <w:proofErr w:type="gram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поступ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обучение способам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саморегуляц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обучение способам внутреннего самоконтроля и сдерживания негативным импульсов, конструктивным способам выхода из конфликтным ситуаций; 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звитие навыков, необходимых для уверенного поведения; 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формирование умения использовать полученные теоретические знания в практических ситуациях.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Час общения «Толерантность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научиться осознавать собственную уникальность и гордится ею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сознать уникальность других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оздать атмосферу открытости и доверия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стимулировать потребность в самопознании и познании особенностей окружающих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сформировать представления о "факторе объединения" данной группы, толерантность к себе и к одноклассникам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. Психологический тренинг «Умение общаться. Правил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lastRenderedPageBreak/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познакомить с понятием «умение общаться»;</w:t>
      </w:r>
    </w:p>
    <w:p w:rsidR="00EE29BA" w:rsidRPr="00EA4835" w:rsidRDefault="00EE29BA" w:rsidP="00EE29BA">
      <w:pPr>
        <w:numPr>
          <w:ilvl w:val="0"/>
          <w:numId w:val="65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ние навыка самостоятельного решения проблемных ситуаций;</w:t>
      </w:r>
    </w:p>
    <w:p w:rsidR="00EE29BA" w:rsidRPr="00EA4835" w:rsidRDefault="00EE29BA" w:rsidP="00EE29BA">
      <w:pPr>
        <w:numPr>
          <w:ilvl w:val="0"/>
          <w:numId w:val="65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научить эффективно взаимодействовать в парах и группе, преодолевать возможные преграды в общении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 ;</w:t>
      </w:r>
      <w:proofErr w:type="gramEnd"/>
    </w:p>
    <w:p w:rsidR="00EE29BA" w:rsidRPr="00EA4835" w:rsidRDefault="00EE29BA" w:rsidP="00EE29BA">
      <w:pPr>
        <w:numPr>
          <w:ilvl w:val="0"/>
          <w:numId w:val="65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коммуникативную компетенцию, внимание, воображ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.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емья и семейные ценност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подрастающее поколение  на достойных идеалах в духе возрождения духовно-нравственных традиций Росси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 положительное отношение к семье, семейным традициям и ценностям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чувство любви, гордости, уважения к своей семье, родителям, родственни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емья – семь 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 </w:t>
      </w:r>
      <w:r w:rsidRPr="00EA4835">
        <w:rPr>
          <w:rFonts w:eastAsia="Times New Roman"/>
          <w:color w:val="000000"/>
          <w:szCs w:val="24"/>
          <w:lang w:eastAsia="ru-RU"/>
        </w:rPr>
        <w:t>расширять кругозор учащихс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развивать их творческие способности, смекалку, чувство ответственност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пособствовать сплочению семь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очитай родителей своих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способствовать воспитанию уважения к представителям старшего поколения, родител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1) побуждать к анализу своей деятельности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( 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своего поведения)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способствовать осознанию значения семьи в жизни человек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одвести к выводу о необходимости уважительного отношения к старши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. </w:t>
      </w:r>
      <w:proofErr w:type="spellStart"/>
      <w:r w:rsidRPr="00EA4835">
        <w:rPr>
          <w:rFonts w:eastAsia="Times New Roman"/>
          <w:i/>
          <w:iCs/>
          <w:color w:val="000000"/>
          <w:szCs w:val="24"/>
          <w:lang w:eastAsia="ru-RU"/>
        </w:rPr>
        <w:t>Квест-игра</w:t>
      </w:r>
      <w:proofErr w:type="spellEnd"/>
      <w:r w:rsidRPr="00EA4835">
        <w:rPr>
          <w:rFonts w:eastAsia="Times New Roman"/>
          <w:i/>
          <w:iCs/>
          <w:color w:val="000000"/>
          <w:szCs w:val="24"/>
          <w:lang w:eastAsia="ru-RU"/>
        </w:rPr>
        <w:t xml:space="preserve"> «Школа детективов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оздать условия для развития образного и логического мышления, воображения, речи, формирования умений и навыков, необходимых для успешного решения практических задач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Создать положительную эмоциональную атмосферу для развития волевых качеств детей</w:t>
      </w:r>
    </w:p>
    <w:p w:rsidR="00EE29BA" w:rsidRPr="00EA4835" w:rsidRDefault="00EE29BA" w:rsidP="00EE29BA">
      <w:pPr>
        <w:numPr>
          <w:ilvl w:val="0"/>
          <w:numId w:val="6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оздать условия для развития  коммуникативных навыков через разнообразные виды деятельности</w:t>
      </w:r>
    </w:p>
    <w:p w:rsidR="00EE29BA" w:rsidRPr="00EA4835" w:rsidRDefault="00EE29BA" w:rsidP="00EE29BA">
      <w:pPr>
        <w:numPr>
          <w:ilvl w:val="0"/>
          <w:numId w:val="6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создать условия для развития таких аналитических способностей учащихся, как умение анализировать, сопоставлять, сравнивать, обобщать познавательные объекты, делать выводы при выполнении заданий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квеста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;</w:t>
      </w:r>
    </w:p>
    <w:p w:rsidR="00EE29BA" w:rsidRPr="00EA4835" w:rsidRDefault="00EE29BA" w:rsidP="00EE29BA">
      <w:pPr>
        <w:numPr>
          <w:ilvl w:val="0"/>
          <w:numId w:val="6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оздать условия для развития памяти, внимания, воображения;</w:t>
      </w:r>
    </w:p>
    <w:p w:rsidR="00EE29BA" w:rsidRPr="00EA4835" w:rsidRDefault="00EE29BA" w:rsidP="00EE29BA">
      <w:pPr>
        <w:numPr>
          <w:ilvl w:val="0"/>
          <w:numId w:val="6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одействовать развитию умений осуществлять рефлексивную деятельность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lastRenderedPageBreak/>
        <w:t>Тема 5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Деловая игра «Закон на нашей земл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упорядочить знания ребят о правонарушениях, ознакомить их видами нарушений и наказаниями за них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развивать представления о последствиях противоправных деяний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спитывать чувство ответственности за свои поступк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Деловая игра «Наш старт сегодня в будущее завтр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пониманию учащимися того, что наша жизнь регулируется законами, что человек в обществе не может быть свободен от законов этого общества, способствовать воспитанию уважительного отношения к своим и чужим правам и свободам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br/>
      </w:r>
    </w:p>
    <w:p w:rsidR="00EE29BA" w:rsidRPr="00EA4835" w:rsidRDefault="00EE29BA" w:rsidP="00EE29BA">
      <w:pPr>
        <w:numPr>
          <w:ilvl w:val="1"/>
          <w:numId w:val="68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Класс</w:t>
      </w:r>
    </w:p>
    <w:p w:rsidR="00EE29BA" w:rsidRPr="00EA4835" w:rsidRDefault="00EE29BA" w:rsidP="00EE29B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Человек и его привычк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ограмма «Пусть говорят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ознакомление учащихся с формами отказа от табака и алкогол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бучить учащихся способам сопротивления негативному давлению со стороны окружающих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вовлечь учащихся в деятельность по формированию и сохранению собственного здоровь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подвести учащихся к выработке  нравственной позиции по отношению к вредным привычка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2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Похитители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ть сознательное отношение учащихся к своему здоровью;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Учить активным приёмам ведения здорового образа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опаганда здорового образа жизни; </w:t>
      </w:r>
      <w:r w:rsidRPr="00EA4835">
        <w:rPr>
          <w:rFonts w:eastAsia="Times New Roman"/>
          <w:color w:val="000000"/>
          <w:szCs w:val="24"/>
          <w:lang w:eastAsia="ru-RU"/>
        </w:rPr>
        <w:br/>
        <w:t>3) Воспитание чувства коллективизма, товарищества, взаимовыручки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Я культурный человек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иобщение обучающихся к психологической культуре, 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знакомство с понятием «современный культурный человек»;</w:t>
      </w:r>
    </w:p>
    <w:p w:rsidR="00EE29BA" w:rsidRPr="00EA4835" w:rsidRDefault="00EE29BA" w:rsidP="00EE29BA">
      <w:pPr>
        <w:numPr>
          <w:ilvl w:val="0"/>
          <w:numId w:val="7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бучению участие в диспуте, дискуссии на заданную тему;</w:t>
      </w:r>
    </w:p>
    <w:p w:rsidR="00EE29BA" w:rsidRPr="00EA4835" w:rsidRDefault="00EE29BA" w:rsidP="00EE29BA">
      <w:pPr>
        <w:numPr>
          <w:ilvl w:val="0"/>
          <w:numId w:val="7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ние основных навыков эффективного общения;</w:t>
      </w:r>
    </w:p>
    <w:p w:rsidR="00EE29BA" w:rsidRPr="00EA4835" w:rsidRDefault="00EE29BA" w:rsidP="00EE29BA">
      <w:pPr>
        <w:numPr>
          <w:ilvl w:val="0"/>
          <w:numId w:val="7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актуализировать потребность в развитии коммуникативных навыков каждого учащегося;</w:t>
      </w:r>
    </w:p>
    <w:p w:rsidR="00EE29BA" w:rsidRPr="00EA4835" w:rsidRDefault="00EE29BA" w:rsidP="00EE29BA">
      <w:pPr>
        <w:numPr>
          <w:ilvl w:val="0"/>
          <w:numId w:val="7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коммуникативную компетенцию, внимание, воображ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1.4</w:t>
      </w:r>
      <w:r w:rsidRPr="00EA4835">
        <w:rPr>
          <w:rFonts w:eastAsia="Times New Roman"/>
          <w:b/>
          <w:bCs/>
          <w:i/>
          <w:iCs/>
          <w:color w:val="000000"/>
          <w:szCs w:val="24"/>
          <w:lang w:eastAsia="ru-RU"/>
        </w:rPr>
        <w:t>.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Игровой практикум «Как уберечь себя от влияния вредных привычек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информирование учащихся о вреде наркомании и табакокур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ознакомление учащихся со стратегией принятия ре</w:t>
      </w:r>
      <w:r w:rsidRPr="00EA4835">
        <w:rPr>
          <w:rFonts w:eastAsia="Times New Roman"/>
          <w:color w:val="000000"/>
          <w:szCs w:val="24"/>
          <w:lang w:eastAsia="ru-RU"/>
        </w:rPr>
        <w:softHyphen/>
        <w:t>шений;</w:t>
      </w:r>
    </w:p>
    <w:p w:rsidR="00EE29BA" w:rsidRPr="00EA4835" w:rsidRDefault="00EE29BA" w:rsidP="00EE29BA">
      <w:pPr>
        <w:numPr>
          <w:ilvl w:val="0"/>
          <w:numId w:val="7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оспитание потребности в здоровом образе жизни и профилактика вредных привычек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numPr>
          <w:ilvl w:val="0"/>
          <w:numId w:val="72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раздник «Мяч, скакалка, обруч, я - вместе 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Организовать здоровый отдых детей; развивать силу, ловкость, выносливость, подвижность; воспитывать чувство взаимовыручки, товарищества; воспитывать любовь к занятиям физической культуро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Занятие «Диалог о долгой и счастливой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объяснить, насколько важно вести здоровый образ жизни; развивать заботливое и бережное отношение человека к своему собственному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здоровью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.з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>аботливое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и бережное отношение человека к своему собственному здоровь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ыставка рисунков «Здоровые дети должны быть на планете!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ывать сознательную установку на здоровый образ жизни, желание заботиться о своем здоровь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Я выбираю здоровый образ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Цели: </w:t>
      </w:r>
      <w:r w:rsidRPr="00EA4835">
        <w:rPr>
          <w:rFonts w:eastAsia="Times New Roman"/>
          <w:color w:val="000000"/>
          <w:szCs w:val="24"/>
          <w:lang w:eastAsia="ru-RU"/>
        </w:rPr>
        <w:t>актуализировать тему здоровья, здорового образа жизни, ответственного повед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</w:t>
      </w:r>
      <w:r w:rsidRPr="00EA4835">
        <w:rPr>
          <w:rFonts w:eastAsia="Times New Roman"/>
          <w:color w:val="000000"/>
          <w:szCs w:val="24"/>
          <w:lang w:eastAsia="ru-RU"/>
        </w:rPr>
        <w:t>1) актуализировать и развить знания учащихся о здоровье и здоровом образе жизни;</w:t>
      </w:r>
    </w:p>
    <w:p w:rsidR="00EE29BA" w:rsidRPr="00EA4835" w:rsidRDefault="00EE29BA" w:rsidP="00EE29BA">
      <w:pPr>
        <w:numPr>
          <w:ilvl w:val="0"/>
          <w:numId w:val="73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ть навыки самостоятельного анализа и оценки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едлагаемой информации;</w:t>
      </w:r>
    </w:p>
    <w:p w:rsidR="00EE29BA" w:rsidRPr="00EA4835" w:rsidRDefault="00EE29BA" w:rsidP="00EE29BA">
      <w:pPr>
        <w:numPr>
          <w:ilvl w:val="0"/>
          <w:numId w:val="74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воспитывать активную жизненную позицию,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тветственное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тношение к своему здоровь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2.5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онкурсной спортивно-развлекательной программы "Молодое поколение выбирает здоровье"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опуляризация и пропаганда здорового образа жизни среди детей </w:t>
      </w:r>
      <w:r w:rsidRPr="00EA4835">
        <w:rPr>
          <w:rFonts w:eastAsia="Times New Roman"/>
          <w:color w:val="000000"/>
          <w:szCs w:val="24"/>
          <w:lang w:eastAsia="ru-RU"/>
        </w:rPr>
        <w:br/>
      </w: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ответственного отношения к своему здоровью и позитивного отношения к жизни;</w:t>
      </w:r>
      <w:r w:rsidRPr="00EA4835">
        <w:rPr>
          <w:rFonts w:eastAsia="Times New Roman"/>
          <w:color w:val="000000"/>
          <w:szCs w:val="24"/>
          <w:lang w:eastAsia="ru-RU"/>
        </w:rPr>
        <w:br/>
        <w:t>2) привлечение детей к занятию физкультурой и спортом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воспитание толерантности и умения работать в команде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4) обеспечение содержательного и полезного досуга детей.</w:t>
      </w:r>
    </w:p>
    <w:p w:rsidR="00EE29BA" w:rsidRPr="00EA4835" w:rsidRDefault="00EE29BA" w:rsidP="00EE29BA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«Искусство понимать друг друг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1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Нравственный классный час "Настоящий друг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углубить представление подростков о дружбе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положительную нравственную оценку таких человеческих качеств, как надежность, верность, обязательность, взаимовыручка;</w:t>
      </w:r>
    </w:p>
    <w:p w:rsidR="00EE29BA" w:rsidRPr="00EA4835" w:rsidRDefault="00EE29BA" w:rsidP="00EE29BA">
      <w:pPr>
        <w:numPr>
          <w:ilvl w:val="0"/>
          <w:numId w:val="76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ививать навыки терпимости и корректности в общении с друзьями.</w:t>
      </w:r>
    </w:p>
    <w:p w:rsidR="00EE29BA" w:rsidRPr="00EA4835" w:rsidRDefault="00EE29BA" w:rsidP="00EE29BA">
      <w:pPr>
        <w:numPr>
          <w:ilvl w:val="0"/>
          <w:numId w:val="76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пособствовать развитию критического отношения к себ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Классный час "Быть современным - быть толерантным!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 сформировать чёткое определение толерантности как термина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ание культуры умственного труда на основе использования таких мыслительных операций: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анализ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- группировка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сравнение;</w:t>
      </w:r>
    </w:p>
    <w:p w:rsidR="00EE29BA" w:rsidRPr="00EA4835" w:rsidRDefault="00EE29BA" w:rsidP="00EE29BA">
      <w:pPr>
        <w:numPr>
          <w:ilvl w:val="0"/>
          <w:numId w:val="7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тие личностных качеств:</w:t>
      </w:r>
    </w:p>
    <w:p w:rsidR="00EE29BA" w:rsidRPr="00EA4835" w:rsidRDefault="00EE29BA" w:rsidP="00EE29BA">
      <w:pPr>
        <w:numPr>
          <w:ilvl w:val="0"/>
          <w:numId w:val="77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- развитие толерантности, уважительного отношения к другим культурам, языкам, верованиям, убеждениям, мнениям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3.3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ий тренинг «Практические приемы общения»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Цель: приобщение обучающихся к психологической культуре, получение новых знаний, умений и навыков о способах конструктивного общения.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адачи: 1) формирование навыка самостоятельного решения проблемных ситуаций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сширение представлений о способах самоанализа в сфере общения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научить эффективно взаимодействовать в парах и группе, преодолевать возможные преграды в общении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 xml:space="preserve"> ;</w:t>
      </w:r>
      <w:proofErr w:type="gramEnd"/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4) 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коммуникативную компетенцию, внимание, воображ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4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ий тренинг «Умение слушать и слышать – залог успешного общени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 xml:space="preserve"> приобщение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обучающихся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к психологической культуре,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олучение новых знаний, умений и навыков о способах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нструктивного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 1) </w:t>
      </w:r>
      <w:r w:rsidRPr="00EA4835">
        <w:rPr>
          <w:rFonts w:eastAsia="Times New Roman"/>
          <w:color w:val="000000"/>
          <w:szCs w:val="24"/>
          <w:lang w:eastAsia="ru-RU"/>
        </w:rPr>
        <w:t>знакомство с понятием «активного слушания»</w:t>
      </w:r>
    </w:p>
    <w:p w:rsidR="00EE29BA" w:rsidRPr="00EA4835" w:rsidRDefault="00EE29BA" w:rsidP="00EE29BA">
      <w:pPr>
        <w:numPr>
          <w:ilvl w:val="0"/>
          <w:numId w:val="7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ние основных навыков эффективного общения;</w:t>
      </w:r>
    </w:p>
    <w:p w:rsidR="00EE29BA" w:rsidRPr="00EA4835" w:rsidRDefault="00EE29BA" w:rsidP="00EE29BA">
      <w:pPr>
        <w:numPr>
          <w:ilvl w:val="0"/>
          <w:numId w:val="7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актуализировать потребность в развитии коммуникативных навыков каждого учащегося;</w:t>
      </w:r>
    </w:p>
    <w:p w:rsidR="00EE29BA" w:rsidRPr="00EA4835" w:rsidRDefault="00EE29BA" w:rsidP="00EE29BA">
      <w:pPr>
        <w:numPr>
          <w:ilvl w:val="0"/>
          <w:numId w:val="7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научить </w:t>
      </w:r>
      <w:proofErr w:type="gramStart"/>
      <w:r w:rsidRPr="00EA4835">
        <w:rPr>
          <w:rFonts w:eastAsia="Times New Roman"/>
          <w:color w:val="000000"/>
          <w:szCs w:val="24"/>
          <w:lang w:eastAsia="ru-RU"/>
        </w:rPr>
        <w:t>эффективно</w:t>
      </w:r>
      <w:proofErr w:type="gramEnd"/>
      <w:r w:rsidRPr="00EA4835">
        <w:rPr>
          <w:rFonts w:eastAsia="Times New Roman"/>
          <w:color w:val="000000"/>
          <w:szCs w:val="24"/>
          <w:lang w:eastAsia="ru-RU"/>
        </w:rPr>
        <w:t xml:space="preserve"> взаимодействовать в парах и группе;</w:t>
      </w:r>
    </w:p>
    <w:p w:rsidR="00EE29BA" w:rsidRPr="00EA4835" w:rsidRDefault="00EE29BA" w:rsidP="00EE29BA">
      <w:pPr>
        <w:numPr>
          <w:ilvl w:val="0"/>
          <w:numId w:val="78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развивать чувств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эмпатиии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>, коммуникативную компетенцию, внимание, воображение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3.5: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Психологический тренинг «Межличностные отношения – личные и деловые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приобщение обучающихся к психологической культуре,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 xml:space="preserve">получение новых знаний, умений и навыков о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способахконструктивного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общени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знакомство с понятиями «межличностные отношения: личные и деловые»;</w:t>
      </w:r>
    </w:p>
    <w:p w:rsidR="00EE29BA" w:rsidRPr="00EA4835" w:rsidRDefault="00EE29BA" w:rsidP="00EE29BA">
      <w:pPr>
        <w:numPr>
          <w:ilvl w:val="0"/>
          <w:numId w:val="7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формирование основных навыков эффективного общения;</w:t>
      </w:r>
    </w:p>
    <w:p w:rsidR="00EE29BA" w:rsidRPr="00EA4835" w:rsidRDefault="00EE29BA" w:rsidP="00EE29BA">
      <w:pPr>
        <w:numPr>
          <w:ilvl w:val="0"/>
          <w:numId w:val="7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формирование умения слушать и давать обратную связь.</w:t>
      </w:r>
    </w:p>
    <w:p w:rsidR="00EE29BA" w:rsidRPr="00EA4835" w:rsidRDefault="00EE29BA" w:rsidP="00EE29BA">
      <w:pPr>
        <w:numPr>
          <w:ilvl w:val="0"/>
          <w:numId w:val="7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тработка необходимых умений слушать, понимать, поддерживать и развивать точку зрения другого, доносить свое мнение до каждого;</w:t>
      </w:r>
    </w:p>
    <w:p w:rsidR="00EE29BA" w:rsidRPr="00EA4835" w:rsidRDefault="00EE29BA" w:rsidP="00EE29BA">
      <w:pPr>
        <w:numPr>
          <w:ilvl w:val="0"/>
          <w:numId w:val="79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уточнение и закрепление наиболее успешных способов и приемов общения для каждого члена группы в практических игровых ситуациях.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4.«Дружная сем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В поход за «рецептом счастья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нравственно-этическое воспитание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ознакомить с разносторонним подходом людей к понятию «счастье»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показать разницу между коротким счастьем извне и надежным и постоянным счастьем как состоянием души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3) дать возможность ребятам высказать свое мнение о счастье; дать рекомендации, как можно измениться ради собственного счастья; способствовать развитию творческих способносте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Семья в моей жизни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воспитание отношения к семье как к базовой ценности обществ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ние нравственного долга детей перед родителями;</w:t>
      </w:r>
    </w:p>
    <w:p w:rsidR="00EE29BA" w:rsidRPr="00EA4835" w:rsidRDefault="00EE29BA" w:rsidP="00EE29BA">
      <w:pPr>
        <w:numPr>
          <w:ilvl w:val="0"/>
          <w:numId w:val="8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пределить роль детского участия в заботах по дому и в создании теплых семейных отношений;</w:t>
      </w:r>
    </w:p>
    <w:p w:rsidR="00EE29BA" w:rsidRPr="00EA4835" w:rsidRDefault="00EE29BA" w:rsidP="00EE29BA">
      <w:pPr>
        <w:numPr>
          <w:ilvl w:val="0"/>
          <w:numId w:val="8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способности коммуникативного общения;</w:t>
      </w:r>
    </w:p>
    <w:p w:rsidR="00EE29BA" w:rsidRPr="00EA4835" w:rsidRDefault="00EE29BA" w:rsidP="00EE29BA">
      <w:pPr>
        <w:numPr>
          <w:ilvl w:val="0"/>
          <w:numId w:val="80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Развивать положительные эмоции и чувства, связанные с заданной проблемой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4.1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Как жить в мире с родителями?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расширить представление детей о том, что такое конфликт и конфликтная ситуация, дать представление о способах предупреждения конфликтов в семье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способствовать формированию позитивного отношения к своей семье, к родителям, пробуждать желание овладеть навыками общения и социального взаимодействия; побуждать детей к сотрудничеству, взаимопонимани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5. «Имею право на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1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. Игра «Знатоки права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A4835">
        <w:rPr>
          <w:rFonts w:eastAsia="Times New Roman"/>
          <w:color w:val="000000"/>
          <w:szCs w:val="24"/>
          <w:lang w:eastAsia="ru-RU"/>
        </w:rPr>
        <w:t>Формирование правовой культуры у учащихся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; формирование навыков практического использования знаний;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2) развитие логического мышления, памяти, коммуникативных способностей; воспитание гражданских качеств и чувства патриотизма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2.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"Компьютерная зависимость"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Ознакомить детей с вредными последствиями компьютерных игр, донести представление о компьютере, интернет - зависимости;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Задачи:</w:t>
      </w:r>
      <w:r w:rsidRPr="00EA4835">
        <w:rPr>
          <w:rFonts w:eastAsia="Times New Roman"/>
          <w:color w:val="000000"/>
          <w:szCs w:val="24"/>
          <w:lang w:eastAsia="ru-RU"/>
        </w:rPr>
        <w:t> 1) Формировать положительное отношение к живому общению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Тема 5.3.</w:t>
      </w:r>
      <w:r w:rsidRPr="00EA4835">
        <w:rPr>
          <w:rFonts w:eastAsia="Times New Roman"/>
          <w:color w:val="000000"/>
          <w:szCs w:val="24"/>
          <w:lang w:eastAsia="ru-RU"/>
        </w:rPr>
        <w:t> </w:t>
      </w:r>
      <w:r w:rsidRPr="00EA4835">
        <w:rPr>
          <w:rFonts w:eastAsia="Times New Roman"/>
          <w:i/>
          <w:iCs/>
          <w:color w:val="000000"/>
          <w:szCs w:val="24"/>
          <w:lang w:eastAsia="ru-RU"/>
        </w:rPr>
        <w:t>Внеклассное мероприятие «Жестокость и насилие: как им противостоять?»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u w:val="single"/>
          <w:lang w:eastAsia="ru-RU"/>
        </w:rPr>
        <w:t>Цель:</w:t>
      </w:r>
      <w:r w:rsidRPr="00EA4835">
        <w:rPr>
          <w:rFonts w:eastAsia="Times New Roman"/>
          <w:color w:val="000000"/>
          <w:szCs w:val="24"/>
          <w:lang w:eastAsia="ru-RU"/>
        </w:rPr>
        <w:t> донести до подростков понятие о жестокости, насилии, о возможностях его предотвращения, о законах, защищающих жертву.</w:t>
      </w: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b/>
          <w:bCs/>
          <w:color w:val="000000"/>
          <w:szCs w:val="24"/>
          <w:lang w:eastAsia="ru-RU"/>
        </w:rPr>
        <w:t>Примерная тематика родительских собраний: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Отношения в семье как основа взаимопонимания.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lastRenderedPageBreak/>
        <w:t>Поощрения и наказания в семье: за и против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рава и обязанности детей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Семейные традиции в воспитании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Кодекс семейного здоровья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Досуг и здоровье детей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 xml:space="preserve"> Психолого-педагогические основы проявления агрессии у детей и профилактика экстремизма в </w:t>
      </w:r>
      <w:proofErr w:type="spellStart"/>
      <w:r w:rsidRPr="00EA4835">
        <w:rPr>
          <w:rFonts w:eastAsia="Times New Roman"/>
          <w:color w:val="000000"/>
          <w:szCs w:val="24"/>
          <w:lang w:eastAsia="ru-RU"/>
        </w:rPr>
        <w:t>подростково-молодежной</w:t>
      </w:r>
      <w:proofErr w:type="spellEnd"/>
      <w:r w:rsidRPr="00EA4835">
        <w:rPr>
          <w:rFonts w:eastAsia="Times New Roman"/>
          <w:color w:val="000000"/>
          <w:szCs w:val="24"/>
          <w:lang w:eastAsia="ru-RU"/>
        </w:rPr>
        <w:t xml:space="preserve"> среде</w:t>
      </w:r>
    </w:p>
    <w:p w:rsidR="00EE29BA" w:rsidRPr="00EA4835" w:rsidRDefault="00EE29BA" w:rsidP="00EE29BA">
      <w:pPr>
        <w:numPr>
          <w:ilvl w:val="0"/>
          <w:numId w:val="81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Уважение к личности ребенка как важное условие</w:t>
      </w:r>
    </w:p>
    <w:p w:rsidR="00EE29BA" w:rsidRPr="00EA4835" w:rsidRDefault="00EE29BA" w:rsidP="00EE29BA">
      <w:pPr>
        <w:shd w:val="clear" w:color="auto" w:fill="FFFFFF"/>
        <w:spacing w:after="300" w:line="240" w:lineRule="auto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его воспитания</w:t>
      </w:r>
    </w:p>
    <w:p w:rsidR="00EE29BA" w:rsidRPr="00EA4835" w:rsidRDefault="00EE29BA" w:rsidP="00EE29BA">
      <w:pPr>
        <w:numPr>
          <w:ilvl w:val="0"/>
          <w:numId w:val="8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Педагогика сотрудничества в условиях школы и семьи Тематический вечер «Семья — это связь поколений»</w:t>
      </w:r>
    </w:p>
    <w:p w:rsidR="00EE29BA" w:rsidRPr="00EA4835" w:rsidRDefault="00EE29BA" w:rsidP="00EE29BA">
      <w:pPr>
        <w:numPr>
          <w:ilvl w:val="0"/>
          <w:numId w:val="8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Мое представление о современном юноше и современной девушке</w:t>
      </w:r>
    </w:p>
    <w:p w:rsidR="00EE29BA" w:rsidRPr="00EA4835" w:rsidRDefault="00EE29BA" w:rsidP="00EE29BA">
      <w:pPr>
        <w:numPr>
          <w:ilvl w:val="0"/>
          <w:numId w:val="8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Здоровье нашего ребенка: как его сохранить?</w:t>
      </w:r>
    </w:p>
    <w:p w:rsidR="00EE29BA" w:rsidRPr="00EA4835" w:rsidRDefault="00EE29BA" w:rsidP="00EE29BA">
      <w:pPr>
        <w:numPr>
          <w:ilvl w:val="0"/>
          <w:numId w:val="8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Вредные привычки. Как им противостоять?</w:t>
      </w:r>
    </w:p>
    <w:p w:rsidR="00EE29BA" w:rsidRPr="00EA4835" w:rsidRDefault="00EE29BA" w:rsidP="00EE29BA">
      <w:pPr>
        <w:numPr>
          <w:ilvl w:val="0"/>
          <w:numId w:val="82"/>
        </w:numPr>
        <w:shd w:val="clear" w:color="auto" w:fill="FFFFFF"/>
        <w:spacing w:after="300" w:line="240" w:lineRule="auto"/>
        <w:ind w:left="300"/>
        <w:rPr>
          <w:rFonts w:eastAsia="Times New Roman"/>
          <w:color w:val="000000"/>
          <w:szCs w:val="24"/>
          <w:lang w:eastAsia="ru-RU"/>
        </w:rPr>
      </w:pPr>
      <w:r w:rsidRPr="00EA4835">
        <w:rPr>
          <w:rFonts w:eastAsia="Times New Roman"/>
          <w:color w:val="000000"/>
          <w:szCs w:val="24"/>
          <w:lang w:eastAsia="ru-RU"/>
        </w:rPr>
        <w:t> ПАВ и последствия их употребления</w:t>
      </w: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E29BA" w:rsidRPr="00EA4835" w:rsidRDefault="00EE29BA" w:rsidP="00EE29BA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4C1BC8" w:rsidRPr="00EA4835" w:rsidRDefault="004C1BC8">
      <w:pPr>
        <w:rPr>
          <w:szCs w:val="24"/>
        </w:rPr>
      </w:pPr>
    </w:p>
    <w:sectPr w:rsidR="004C1BC8" w:rsidRPr="00EA4835" w:rsidSect="004C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A45"/>
    <w:multiLevelType w:val="multilevel"/>
    <w:tmpl w:val="6FE6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E408E"/>
    <w:multiLevelType w:val="multilevel"/>
    <w:tmpl w:val="B79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141F"/>
    <w:multiLevelType w:val="multilevel"/>
    <w:tmpl w:val="2324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13C8"/>
    <w:multiLevelType w:val="multilevel"/>
    <w:tmpl w:val="1B1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D76F2"/>
    <w:multiLevelType w:val="multilevel"/>
    <w:tmpl w:val="FCD8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D181C"/>
    <w:multiLevelType w:val="multilevel"/>
    <w:tmpl w:val="238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A5C41"/>
    <w:multiLevelType w:val="multilevel"/>
    <w:tmpl w:val="C654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D46A0"/>
    <w:multiLevelType w:val="multilevel"/>
    <w:tmpl w:val="633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33A83"/>
    <w:multiLevelType w:val="multilevel"/>
    <w:tmpl w:val="CBF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92883"/>
    <w:multiLevelType w:val="multilevel"/>
    <w:tmpl w:val="D7AA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B7A66"/>
    <w:multiLevelType w:val="multilevel"/>
    <w:tmpl w:val="00B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81A7F"/>
    <w:multiLevelType w:val="multilevel"/>
    <w:tmpl w:val="7576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33672"/>
    <w:multiLevelType w:val="multilevel"/>
    <w:tmpl w:val="E25C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52148"/>
    <w:multiLevelType w:val="multilevel"/>
    <w:tmpl w:val="05AA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B7B6D"/>
    <w:multiLevelType w:val="multilevel"/>
    <w:tmpl w:val="8D7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6700DF"/>
    <w:multiLevelType w:val="multilevel"/>
    <w:tmpl w:val="12A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17419"/>
    <w:multiLevelType w:val="multilevel"/>
    <w:tmpl w:val="4BAE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A1012"/>
    <w:multiLevelType w:val="multilevel"/>
    <w:tmpl w:val="8A4A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E7495"/>
    <w:multiLevelType w:val="multilevel"/>
    <w:tmpl w:val="8A1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7E4651"/>
    <w:multiLevelType w:val="multilevel"/>
    <w:tmpl w:val="8F88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8A68A4"/>
    <w:multiLevelType w:val="multilevel"/>
    <w:tmpl w:val="40EE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900FFA"/>
    <w:multiLevelType w:val="multilevel"/>
    <w:tmpl w:val="317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207A4"/>
    <w:multiLevelType w:val="multilevel"/>
    <w:tmpl w:val="8CA0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9E5B94"/>
    <w:multiLevelType w:val="multilevel"/>
    <w:tmpl w:val="F48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014E3"/>
    <w:multiLevelType w:val="multilevel"/>
    <w:tmpl w:val="F094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E074AB"/>
    <w:multiLevelType w:val="multilevel"/>
    <w:tmpl w:val="1A6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026EDA"/>
    <w:multiLevelType w:val="multilevel"/>
    <w:tmpl w:val="F65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663D72"/>
    <w:multiLevelType w:val="multilevel"/>
    <w:tmpl w:val="E810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F3FDC"/>
    <w:multiLevelType w:val="multilevel"/>
    <w:tmpl w:val="250E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544D39"/>
    <w:multiLevelType w:val="multilevel"/>
    <w:tmpl w:val="7386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4F6ACC"/>
    <w:multiLevelType w:val="multilevel"/>
    <w:tmpl w:val="AF4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E97485"/>
    <w:multiLevelType w:val="multilevel"/>
    <w:tmpl w:val="E08E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516A08"/>
    <w:multiLevelType w:val="multilevel"/>
    <w:tmpl w:val="296E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B34AE5"/>
    <w:multiLevelType w:val="multilevel"/>
    <w:tmpl w:val="134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C84908"/>
    <w:multiLevelType w:val="multilevel"/>
    <w:tmpl w:val="0058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037FD9"/>
    <w:multiLevelType w:val="multilevel"/>
    <w:tmpl w:val="E14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21731D"/>
    <w:multiLevelType w:val="multilevel"/>
    <w:tmpl w:val="F054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6F6F78"/>
    <w:multiLevelType w:val="multilevel"/>
    <w:tmpl w:val="5438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B91C93"/>
    <w:multiLevelType w:val="multilevel"/>
    <w:tmpl w:val="C1A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745CC1"/>
    <w:multiLevelType w:val="multilevel"/>
    <w:tmpl w:val="1F36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B45E8E"/>
    <w:multiLevelType w:val="multilevel"/>
    <w:tmpl w:val="90B4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4E505A"/>
    <w:multiLevelType w:val="multilevel"/>
    <w:tmpl w:val="C004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8E383B"/>
    <w:multiLevelType w:val="multilevel"/>
    <w:tmpl w:val="EB94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904904"/>
    <w:multiLevelType w:val="multilevel"/>
    <w:tmpl w:val="DBF8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CB334B"/>
    <w:multiLevelType w:val="multilevel"/>
    <w:tmpl w:val="254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AD1859"/>
    <w:multiLevelType w:val="multilevel"/>
    <w:tmpl w:val="6FE6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0332A0"/>
    <w:multiLevelType w:val="multilevel"/>
    <w:tmpl w:val="E5BE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3C1054"/>
    <w:multiLevelType w:val="multilevel"/>
    <w:tmpl w:val="11E2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9977CB"/>
    <w:multiLevelType w:val="multilevel"/>
    <w:tmpl w:val="EFBA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ED0EF4"/>
    <w:multiLevelType w:val="multilevel"/>
    <w:tmpl w:val="CA5E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C55300"/>
    <w:multiLevelType w:val="multilevel"/>
    <w:tmpl w:val="F374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E6388A"/>
    <w:multiLevelType w:val="multilevel"/>
    <w:tmpl w:val="B0E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4B0A04"/>
    <w:multiLevelType w:val="multilevel"/>
    <w:tmpl w:val="D3F6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9107E1"/>
    <w:multiLevelType w:val="multilevel"/>
    <w:tmpl w:val="E4AC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300534"/>
    <w:multiLevelType w:val="multilevel"/>
    <w:tmpl w:val="9198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DF4433"/>
    <w:multiLevelType w:val="multilevel"/>
    <w:tmpl w:val="485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F110FE4"/>
    <w:multiLevelType w:val="multilevel"/>
    <w:tmpl w:val="AD32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BA619B"/>
    <w:multiLevelType w:val="multilevel"/>
    <w:tmpl w:val="784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CB0AAD"/>
    <w:multiLevelType w:val="multilevel"/>
    <w:tmpl w:val="926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99600B"/>
    <w:multiLevelType w:val="multilevel"/>
    <w:tmpl w:val="9CE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F81B27"/>
    <w:multiLevelType w:val="multilevel"/>
    <w:tmpl w:val="C4FE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4E05E40"/>
    <w:multiLevelType w:val="multilevel"/>
    <w:tmpl w:val="EC9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191167"/>
    <w:multiLevelType w:val="multilevel"/>
    <w:tmpl w:val="8084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8F0CF3"/>
    <w:multiLevelType w:val="hybridMultilevel"/>
    <w:tmpl w:val="E08AA0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5B25514C"/>
    <w:multiLevelType w:val="multilevel"/>
    <w:tmpl w:val="27E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017E16"/>
    <w:multiLevelType w:val="multilevel"/>
    <w:tmpl w:val="EE00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314308"/>
    <w:multiLevelType w:val="multilevel"/>
    <w:tmpl w:val="A0E0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46535C4"/>
    <w:multiLevelType w:val="multilevel"/>
    <w:tmpl w:val="DB7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4A60A02"/>
    <w:multiLevelType w:val="multilevel"/>
    <w:tmpl w:val="1C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0709AC"/>
    <w:multiLevelType w:val="multilevel"/>
    <w:tmpl w:val="95E2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A767E5"/>
    <w:multiLevelType w:val="multilevel"/>
    <w:tmpl w:val="040A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3417D8"/>
    <w:multiLevelType w:val="multilevel"/>
    <w:tmpl w:val="D548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85A21"/>
    <w:multiLevelType w:val="multilevel"/>
    <w:tmpl w:val="BE70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8365C2"/>
    <w:multiLevelType w:val="multilevel"/>
    <w:tmpl w:val="E5DA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183E63"/>
    <w:multiLevelType w:val="multilevel"/>
    <w:tmpl w:val="14A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ED8342C"/>
    <w:multiLevelType w:val="multilevel"/>
    <w:tmpl w:val="657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933667"/>
    <w:multiLevelType w:val="multilevel"/>
    <w:tmpl w:val="78A6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1FF03BA"/>
    <w:multiLevelType w:val="multilevel"/>
    <w:tmpl w:val="4DA4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C42B71"/>
    <w:multiLevelType w:val="multilevel"/>
    <w:tmpl w:val="A1C8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0F3695"/>
    <w:multiLevelType w:val="multilevel"/>
    <w:tmpl w:val="7F04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9A53EA"/>
    <w:multiLevelType w:val="multilevel"/>
    <w:tmpl w:val="F91E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122DB6"/>
    <w:multiLevelType w:val="multilevel"/>
    <w:tmpl w:val="A77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723E76"/>
    <w:multiLevelType w:val="multilevel"/>
    <w:tmpl w:val="E8D4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110FFC"/>
    <w:multiLevelType w:val="multilevel"/>
    <w:tmpl w:val="EC24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78"/>
  </w:num>
  <w:num w:numId="3">
    <w:abstractNumId w:val="56"/>
  </w:num>
  <w:num w:numId="4">
    <w:abstractNumId w:val="4"/>
  </w:num>
  <w:num w:numId="5">
    <w:abstractNumId w:val="69"/>
  </w:num>
  <w:num w:numId="6">
    <w:abstractNumId w:val="31"/>
  </w:num>
  <w:num w:numId="7">
    <w:abstractNumId w:val="18"/>
  </w:num>
  <w:num w:numId="8">
    <w:abstractNumId w:val="25"/>
  </w:num>
  <w:num w:numId="9">
    <w:abstractNumId w:val="73"/>
  </w:num>
  <w:num w:numId="10">
    <w:abstractNumId w:val="71"/>
  </w:num>
  <w:num w:numId="11">
    <w:abstractNumId w:val="67"/>
  </w:num>
  <w:num w:numId="12">
    <w:abstractNumId w:val="83"/>
  </w:num>
  <w:num w:numId="13">
    <w:abstractNumId w:val="61"/>
  </w:num>
  <w:num w:numId="14">
    <w:abstractNumId w:val="55"/>
  </w:num>
  <w:num w:numId="15">
    <w:abstractNumId w:val="14"/>
  </w:num>
  <w:num w:numId="16">
    <w:abstractNumId w:val="0"/>
  </w:num>
  <w:num w:numId="17">
    <w:abstractNumId w:val="45"/>
  </w:num>
  <w:num w:numId="18">
    <w:abstractNumId w:val="29"/>
  </w:num>
  <w:num w:numId="19">
    <w:abstractNumId w:val="41"/>
  </w:num>
  <w:num w:numId="20">
    <w:abstractNumId w:val="9"/>
  </w:num>
  <w:num w:numId="21">
    <w:abstractNumId w:val="40"/>
  </w:num>
  <w:num w:numId="22">
    <w:abstractNumId w:val="38"/>
  </w:num>
  <w:num w:numId="23">
    <w:abstractNumId w:val="19"/>
  </w:num>
  <w:num w:numId="24">
    <w:abstractNumId w:val="77"/>
  </w:num>
  <w:num w:numId="25">
    <w:abstractNumId w:val="43"/>
  </w:num>
  <w:num w:numId="26">
    <w:abstractNumId w:val="2"/>
  </w:num>
  <w:num w:numId="27">
    <w:abstractNumId w:val="65"/>
  </w:num>
  <w:num w:numId="28">
    <w:abstractNumId w:val="79"/>
  </w:num>
  <w:num w:numId="29">
    <w:abstractNumId w:val="60"/>
  </w:num>
  <w:num w:numId="30">
    <w:abstractNumId w:val="74"/>
  </w:num>
  <w:num w:numId="31">
    <w:abstractNumId w:val="35"/>
  </w:num>
  <w:num w:numId="32">
    <w:abstractNumId w:val="58"/>
  </w:num>
  <w:num w:numId="33">
    <w:abstractNumId w:val="57"/>
  </w:num>
  <w:num w:numId="34">
    <w:abstractNumId w:val="15"/>
  </w:num>
  <w:num w:numId="35">
    <w:abstractNumId w:val="68"/>
  </w:num>
  <w:num w:numId="36">
    <w:abstractNumId w:val="44"/>
  </w:num>
  <w:num w:numId="37">
    <w:abstractNumId w:val="70"/>
  </w:num>
  <w:num w:numId="38">
    <w:abstractNumId w:val="54"/>
  </w:num>
  <w:num w:numId="39">
    <w:abstractNumId w:val="24"/>
  </w:num>
  <w:num w:numId="40">
    <w:abstractNumId w:val="39"/>
  </w:num>
  <w:num w:numId="41">
    <w:abstractNumId w:val="36"/>
  </w:num>
  <w:num w:numId="42">
    <w:abstractNumId w:val="53"/>
  </w:num>
  <w:num w:numId="43">
    <w:abstractNumId w:val="5"/>
  </w:num>
  <w:num w:numId="44">
    <w:abstractNumId w:val="23"/>
  </w:num>
  <w:num w:numId="45">
    <w:abstractNumId w:val="30"/>
  </w:num>
  <w:num w:numId="46">
    <w:abstractNumId w:val="28"/>
  </w:num>
  <w:num w:numId="47">
    <w:abstractNumId w:val="59"/>
  </w:num>
  <w:num w:numId="48">
    <w:abstractNumId w:val="81"/>
  </w:num>
  <w:num w:numId="49">
    <w:abstractNumId w:val="33"/>
  </w:num>
  <w:num w:numId="50">
    <w:abstractNumId w:val="20"/>
  </w:num>
  <w:num w:numId="51">
    <w:abstractNumId w:val="27"/>
  </w:num>
  <w:num w:numId="52">
    <w:abstractNumId w:val="46"/>
  </w:num>
  <w:num w:numId="53">
    <w:abstractNumId w:val="7"/>
  </w:num>
  <w:num w:numId="54">
    <w:abstractNumId w:val="6"/>
  </w:num>
  <w:num w:numId="55">
    <w:abstractNumId w:val="32"/>
  </w:num>
  <w:num w:numId="56">
    <w:abstractNumId w:val="76"/>
  </w:num>
  <w:num w:numId="57">
    <w:abstractNumId w:val="66"/>
  </w:num>
  <w:num w:numId="58">
    <w:abstractNumId w:val="80"/>
  </w:num>
  <w:num w:numId="59">
    <w:abstractNumId w:val="1"/>
  </w:num>
  <w:num w:numId="60">
    <w:abstractNumId w:val="3"/>
  </w:num>
  <w:num w:numId="61">
    <w:abstractNumId w:val="50"/>
  </w:num>
  <w:num w:numId="62">
    <w:abstractNumId w:val="49"/>
  </w:num>
  <w:num w:numId="63">
    <w:abstractNumId w:val="75"/>
  </w:num>
  <w:num w:numId="64">
    <w:abstractNumId w:val="62"/>
  </w:num>
  <w:num w:numId="65">
    <w:abstractNumId w:val="82"/>
  </w:num>
  <w:num w:numId="66">
    <w:abstractNumId w:val="13"/>
  </w:num>
  <w:num w:numId="67">
    <w:abstractNumId w:val="8"/>
  </w:num>
  <w:num w:numId="68">
    <w:abstractNumId w:val="10"/>
  </w:num>
  <w:num w:numId="69">
    <w:abstractNumId w:val="64"/>
  </w:num>
  <w:num w:numId="70">
    <w:abstractNumId w:val="48"/>
  </w:num>
  <w:num w:numId="71">
    <w:abstractNumId w:val="72"/>
  </w:num>
  <w:num w:numId="72">
    <w:abstractNumId w:val="21"/>
  </w:num>
  <w:num w:numId="73">
    <w:abstractNumId w:val="34"/>
  </w:num>
  <w:num w:numId="74">
    <w:abstractNumId w:val="42"/>
  </w:num>
  <w:num w:numId="75">
    <w:abstractNumId w:val="51"/>
  </w:num>
  <w:num w:numId="76">
    <w:abstractNumId w:val="22"/>
  </w:num>
  <w:num w:numId="77">
    <w:abstractNumId w:val="52"/>
  </w:num>
  <w:num w:numId="78">
    <w:abstractNumId w:val="12"/>
  </w:num>
  <w:num w:numId="79">
    <w:abstractNumId w:val="16"/>
  </w:num>
  <w:num w:numId="80">
    <w:abstractNumId w:val="26"/>
  </w:num>
  <w:num w:numId="81">
    <w:abstractNumId w:val="17"/>
  </w:num>
  <w:num w:numId="82">
    <w:abstractNumId w:val="11"/>
  </w:num>
  <w:num w:numId="83">
    <w:abstractNumId w:val="37"/>
  </w:num>
  <w:num w:numId="84">
    <w:abstractNumId w:val="6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9BA"/>
    <w:rsid w:val="0003154C"/>
    <w:rsid w:val="00047810"/>
    <w:rsid w:val="0006130E"/>
    <w:rsid w:val="00070D3F"/>
    <w:rsid w:val="000E035E"/>
    <w:rsid w:val="000E1928"/>
    <w:rsid w:val="00190266"/>
    <w:rsid w:val="0035071C"/>
    <w:rsid w:val="00457A88"/>
    <w:rsid w:val="004605F8"/>
    <w:rsid w:val="004C1BC8"/>
    <w:rsid w:val="00551E5D"/>
    <w:rsid w:val="005C446D"/>
    <w:rsid w:val="00633534"/>
    <w:rsid w:val="006460FA"/>
    <w:rsid w:val="0086181E"/>
    <w:rsid w:val="008E1CEA"/>
    <w:rsid w:val="009C52D0"/>
    <w:rsid w:val="00A40FFA"/>
    <w:rsid w:val="00B97E9B"/>
    <w:rsid w:val="00D26BDB"/>
    <w:rsid w:val="00DF5127"/>
    <w:rsid w:val="00E84FFD"/>
    <w:rsid w:val="00EA4835"/>
    <w:rsid w:val="00EE29BA"/>
    <w:rsid w:val="00F7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6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6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F76600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EE29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E0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5A75-178C-41E0-9474-C6C8F3F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10936</Words>
  <Characters>6234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5</dc:creator>
  <cp:lastModifiedBy>Пользователь</cp:lastModifiedBy>
  <cp:revision>3</cp:revision>
  <dcterms:created xsi:type="dcterms:W3CDTF">2018-08-20T07:17:00Z</dcterms:created>
  <dcterms:modified xsi:type="dcterms:W3CDTF">2018-08-22T01:47:00Z</dcterms:modified>
</cp:coreProperties>
</file>